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D40B" w14:textId="77777777" w:rsidR="000246AF" w:rsidRPr="003271D5" w:rsidRDefault="000246AF" w:rsidP="005C6341">
      <w:pPr>
        <w:pStyle w:val="BodyText"/>
        <w:spacing w:line="276" w:lineRule="auto"/>
        <w:jc w:val="center"/>
        <w:rPr>
          <w:rFonts w:ascii="Arial" w:hAnsi="Arial" w:cs="Arial"/>
          <w:b/>
          <w:bCs/>
          <w:color w:val="auto"/>
          <w:lang w:val="es-ES_tradnl"/>
        </w:rPr>
      </w:pPr>
      <w:r w:rsidRPr="003271D5">
        <w:rPr>
          <w:rFonts w:ascii="Arial" w:hAnsi="Arial" w:cs="Arial"/>
          <w:noProof/>
          <w:color w:val="auto"/>
        </w:rPr>
        <w:drawing>
          <wp:inline distT="0" distB="0" distL="0" distR="0" wp14:anchorId="069DF19E" wp14:editId="744AE1CF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B4C3" w14:textId="77777777" w:rsidR="000246AF" w:rsidRPr="003271D5" w:rsidRDefault="000246AF" w:rsidP="005C6341">
      <w:pPr>
        <w:pStyle w:val="BodyText"/>
        <w:spacing w:line="276" w:lineRule="auto"/>
        <w:rPr>
          <w:rFonts w:ascii="Arial" w:hAnsi="Arial" w:cs="Arial"/>
          <w:b/>
          <w:bCs/>
          <w:color w:val="auto"/>
          <w:lang w:val="es-ES_tradnl"/>
        </w:rPr>
      </w:pPr>
    </w:p>
    <w:p w14:paraId="791985F6" w14:textId="77777777" w:rsidR="000246AF" w:rsidRPr="003271D5" w:rsidRDefault="000246AF" w:rsidP="005C6341">
      <w:pPr>
        <w:pStyle w:val="BodyText"/>
        <w:spacing w:line="276" w:lineRule="auto"/>
        <w:rPr>
          <w:rFonts w:ascii="Arial" w:hAnsi="Arial" w:cs="Arial"/>
          <w:b/>
          <w:bCs/>
          <w:color w:val="auto"/>
          <w:sz w:val="2"/>
          <w:lang w:val="es-ES_tradnl"/>
        </w:rPr>
      </w:pPr>
    </w:p>
    <w:p w14:paraId="63352893" w14:textId="791AA2D6" w:rsidR="00A64D55" w:rsidRPr="003271D5" w:rsidRDefault="00A64D55" w:rsidP="005C6341">
      <w:pPr>
        <w:spacing w:line="276" w:lineRule="auto"/>
        <w:rPr>
          <w:rFonts w:ascii="Arial" w:hAnsi="Arial" w:cs="Arial"/>
          <w:b/>
          <w:bCs/>
          <w:sz w:val="22"/>
          <w:szCs w:val="22"/>
          <w:lang w:val="es-ES_tradnl"/>
        </w:rPr>
      </w:pPr>
      <w:proofErr w:type="spellStart"/>
      <w:r w:rsidRPr="003271D5">
        <w:rPr>
          <w:rFonts w:ascii="Arial" w:hAnsi="Arial" w:cs="Arial"/>
          <w:b/>
          <w:bCs/>
          <w:sz w:val="22"/>
          <w:szCs w:val="22"/>
          <w:lang w:val="es-ES_tradnl"/>
        </w:rPr>
        <w:t>Pressmeddelande</w:t>
      </w:r>
      <w:proofErr w:type="spellEnd"/>
      <w:r w:rsidRPr="003271D5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EB1F64">
        <w:rPr>
          <w:rFonts w:ascii="Arial" w:hAnsi="Arial" w:cs="Arial"/>
          <w:b/>
          <w:bCs/>
          <w:sz w:val="22"/>
          <w:szCs w:val="22"/>
          <w:lang w:val="es-ES_tradnl"/>
        </w:rPr>
        <w:t>30</w:t>
      </w:r>
      <w:bookmarkStart w:id="0" w:name="_GoBack"/>
      <w:bookmarkEnd w:id="0"/>
      <w:r w:rsidR="00A87904" w:rsidRPr="003271D5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proofErr w:type="spellStart"/>
      <w:r w:rsidR="00F76E5B" w:rsidRPr="003271D5">
        <w:rPr>
          <w:rFonts w:ascii="Arial" w:hAnsi="Arial" w:cs="Arial"/>
          <w:b/>
          <w:bCs/>
          <w:sz w:val="22"/>
          <w:szCs w:val="22"/>
          <w:lang w:val="es-ES_tradnl"/>
        </w:rPr>
        <w:t>september</w:t>
      </w:r>
      <w:proofErr w:type="spellEnd"/>
      <w:r w:rsidR="00F76E5B" w:rsidRPr="003271D5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3271D5">
        <w:rPr>
          <w:rFonts w:ascii="Arial" w:hAnsi="Arial" w:cs="Arial"/>
          <w:b/>
          <w:bCs/>
          <w:sz w:val="22"/>
          <w:szCs w:val="22"/>
          <w:lang w:val="es-ES_tradnl"/>
        </w:rPr>
        <w:t>201</w:t>
      </w:r>
      <w:r w:rsidR="00D75271" w:rsidRPr="003271D5">
        <w:rPr>
          <w:rFonts w:ascii="Arial" w:hAnsi="Arial" w:cs="Arial"/>
          <w:b/>
          <w:bCs/>
          <w:sz w:val="22"/>
          <w:szCs w:val="22"/>
          <w:lang w:val="es-ES_tradnl"/>
        </w:rPr>
        <w:t>9</w:t>
      </w:r>
    </w:p>
    <w:p w14:paraId="09627323" w14:textId="77777777" w:rsidR="00A64D55" w:rsidRPr="003271D5" w:rsidRDefault="00B05C9A" w:rsidP="005C6341">
      <w:pPr>
        <w:spacing w:line="276" w:lineRule="auto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3271D5">
        <w:rPr>
          <w:rFonts w:ascii="Arial" w:hAnsi="Arial" w:cs="Arial"/>
          <w:b/>
          <w:bCs/>
          <w:sz w:val="32"/>
          <w:szCs w:val="22"/>
          <w:lang w:val="es-ES_tradnl"/>
        </w:rPr>
        <w:t xml:space="preserve"> </w:t>
      </w:r>
    </w:p>
    <w:p w14:paraId="20E7B020" w14:textId="3F46CDD5" w:rsidR="00482BA2" w:rsidRPr="003C504A" w:rsidRDefault="00421D8D" w:rsidP="003C504A">
      <w:pPr>
        <w:pStyle w:val="CommentText"/>
        <w:spacing w:line="276" w:lineRule="auto"/>
        <w:jc w:val="center"/>
        <w:rPr>
          <w:rFonts w:ascii="Arial" w:hAnsi="Arial" w:cs="Arial"/>
          <w:b/>
          <w:iCs/>
          <w:sz w:val="26"/>
          <w:szCs w:val="26"/>
          <w:lang w:val="es-ES_tradnl"/>
        </w:rPr>
      </w:pPr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KICKS </w:t>
      </w:r>
      <w:proofErr w:type="spellStart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>Beau</w:t>
      </w:r>
      <w:r w:rsidR="00680EEB" w:rsidRPr="003C504A">
        <w:rPr>
          <w:rFonts w:ascii="Arial" w:hAnsi="Arial" w:cs="Arial"/>
          <w:b/>
          <w:iCs/>
          <w:sz w:val="26"/>
          <w:szCs w:val="26"/>
          <w:lang w:val="es-ES_tradnl"/>
        </w:rPr>
        <w:t>t</w:t>
      </w:r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>y</w:t>
      </w:r>
      <w:proofErr w:type="spellEnd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, MONSUN, Skin </w:t>
      </w:r>
      <w:proofErr w:type="spellStart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>Treat</w:t>
      </w:r>
      <w:proofErr w:type="spellEnd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>och</w:t>
      </w:r>
      <w:proofErr w:type="spellEnd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 BUDGIE </w:t>
      </w:r>
      <w:proofErr w:type="spellStart"/>
      <w:r w:rsidR="009B2CF3" w:rsidRPr="003C504A">
        <w:rPr>
          <w:rFonts w:ascii="Arial" w:hAnsi="Arial" w:cs="Arial"/>
          <w:b/>
          <w:iCs/>
          <w:sz w:val="26"/>
          <w:szCs w:val="26"/>
          <w:lang w:val="es-ES_tradnl"/>
        </w:rPr>
        <w:t>presenterar</w:t>
      </w:r>
      <w:proofErr w:type="spellEnd"/>
      <w:r w:rsidR="009B2CF3"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>gemensam</w:t>
      </w:r>
      <w:proofErr w:type="spellEnd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>advenstskalender</w:t>
      </w:r>
      <w:proofErr w:type="spellEnd"/>
      <w:r w:rsidRPr="003C504A">
        <w:rPr>
          <w:rFonts w:ascii="Arial" w:hAnsi="Arial" w:cs="Arial"/>
          <w:b/>
          <w:iCs/>
          <w:sz w:val="26"/>
          <w:szCs w:val="26"/>
          <w:lang w:val="es-ES_tradnl"/>
        </w:rPr>
        <w:t xml:space="preserve"> – </w:t>
      </w:r>
      <w:r w:rsidR="003C504A" w:rsidRPr="003C504A">
        <w:rPr>
          <w:rFonts w:ascii="Arial" w:hAnsi="Arial" w:cs="Arial"/>
          <w:b/>
          <w:i/>
          <w:sz w:val="26"/>
          <w:szCs w:val="26"/>
        </w:rPr>
        <w:t>Beauty Advent Calendar – 24 days of Beauty</w:t>
      </w:r>
      <w:r w:rsidR="00F63D32" w:rsidRPr="003C504A">
        <w:rPr>
          <w:rFonts w:ascii="Arial" w:hAnsi="Arial" w:cs="Arial"/>
          <w:b/>
          <w:i/>
          <w:iCs/>
          <w:sz w:val="26"/>
          <w:szCs w:val="26"/>
          <w:lang w:val="es-ES_tradnl"/>
        </w:rPr>
        <w:br/>
      </w:r>
    </w:p>
    <w:p w14:paraId="735C8E1E" w14:textId="77777777" w:rsidR="0022464E" w:rsidRPr="003271D5" w:rsidRDefault="00E90A0F" w:rsidP="00482BA2">
      <w:pPr>
        <w:spacing w:line="276" w:lineRule="auto"/>
        <w:jc w:val="center"/>
        <w:rPr>
          <w:rFonts w:ascii="Arial" w:hAnsi="Arial" w:cs="Arial"/>
          <w:b/>
          <w:iCs/>
          <w:sz w:val="20"/>
          <w:lang w:val="es-ES_tradnl"/>
        </w:rPr>
      </w:pPr>
      <w:r>
        <w:rPr>
          <w:rFonts w:ascii="Arial" w:hAnsi="Arial" w:cs="Arial"/>
          <w:b/>
          <w:iCs/>
          <w:noProof/>
          <w:sz w:val="20"/>
          <w:lang w:val="es-ES_tradnl"/>
        </w:rPr>
        <w:drawing>
          <wp:inline distT="0" distB="0" distL="0" distR="0" wp14:anchorId="77C5B0DD" wp14:editId="761F196D">
            <wp:extent cx="2347595" cy="3124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07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1494" w14:textId="77777777" w:rsidR="0087798B" w:rsidRPr="003271D5" w:rsidRDefault="0087798B" w:rsidP="00482BA2">
      <w:pPr>
        <w:pStyle w:val="CommentText"/>
        <w:spacing w:line="276" w:lineRule="auto"/>
        <w:rPr>
          <w:rFonts w:ascii="Arial" w:hAnsi="Arial" w:cs="Arial"/>
          <w:b/>
          <w:iCs/>
          <w:lang w:val="es-ES_tradnl"/>
        </w:rPr>
      </w:pPr>
    </w:p>
    <w:p w14:paraId="63B33905" w14:textId="06FD46CF" w:rsidR="009B4F3D" w:rsidRPr="003C504A" w:rsidRDefault="00421D8D" w:rsidP="00482BA2">
      <w:pPr>
        <w:pStyle w:val="CommentText"/>
        <w:spacing w:line="276" w:lineRule="auto"/>
        <w:rPr>
          <w:rFonts w:ascii="Arial" w:hAnsi="Arial" w:cs="Arial"/>
          <w:b/>
          <w:iCs/>
          <w:sz w:val="22"/>
          <w:szCs w:val="22"/>
          <w:lang w:val="sv-SE"/>
        </w:rPr>
      </w:pPr>
      <w:r w:rsidRPr="003C504A">
        <w:rPr>
          <w:rFonts w:ascii="Arial" w:hAnsi="Arial" w:cs="Arial"/>
          <w:b/>
          <w:iCs/>
          <w:sz w:val="22"/>
          <w:szCs w:val="22"/>
          <w:lang w:val="sv-SE"/>
        </w:rPr>
        <w:t xml:space="preserve">Räkna ned dagarna till jul med </w:t>
      </w:r>
      <w:r w:rsidR="003C504A" w:rsidRPr="003C504A">
        <w:rPr>
          <w:rFonts w:ascii="Arial" w:hAnsi="Arial" w:cs="Arial"/>
          <w:b/>
          <w:i/>
          <w:sz w:val="22"/>
          <w:szCs w:val="22"/>
          <w:lang w:val="sv-SE"/>
        </w:rPr>
        <w:t xml:space="preserve">Beauty Advent </w:t>
      </w:r>
      <w:proofErr w:type="spellStart"/>
      <w:r w:rsidR="003C504A" w:rsidRPr="003C504A">
        <w:rPr>
          <w:rFonts w:ascii="Arial" w:hAnsi="Arial" w:cs="Arial"/>
          <w:b/>
          <w:i/>
          <w:sz w:val="22"/>
          <w:szCs w:val="22"/>
          <w:lang w:val="sv-SE"/>
        </w:rPr>
        <w:t>Calendar</w:t>
      </w:r>
      <w:proofErr w:type="spellEnd"/>
      <w:r w:rsidR="003C504A" w:rsidRPr="003C504A">
        <w:rPr>
          <w:rFonts w:ascii="Arial" w:hAnsi="Arial" w:cs="Arial"/>
          <w:b/>
          <w:i/>
          <w:sz w:val="22"/>
          <w:szCs w:val="22"/>
          <w:lang w:val="sv-SE"/>
        </w:rPr>
        <w:t xml:space="preserve"> – 24 </w:t>
      </w:r>
      <w:proofErr w:type="spellStart"/>
      <w:r w:rsidR="003C504A" w:rsidRPr="003C504A">
        <w:rPr>
          <w:rFonts w:ascii="Arial" w:hAnsi="Arial" w:cs="Arial"/>
          <w:b/>
          <w:i/>
          <w:sz w:val="22"/>
          <w:szCs w:val="22"/>
          <w:lang w:val="sv-SE"/>
        </w:rPr>
        <w:t>days</w:t>
      </w:r>
      <w:proofErr w:type="spellEnd"/>
      <w:r w:rsidR="003C504A" w:rsidRPr="003C504A">
        <w:rPr>
          <w:rFonts w:ascii="Arial" w:hAnsi="Arial" w:cs="Arial"/>
          <w:b/>
          <w:i/>
          <w:sz w:val="22"/>
          <w:szCs w:val="22"/>
          <w:lang w:val="sv-SE"/>
        </w:rPr>
        <w:t xml:space="preserve"> of Beauty</w:t>
      </w:r>
      <w:r w:rsidR="003C504A">
        <w:rPr>
          <w:rFonts w:ascii="Arial" w:hAnsi="Arial" w:cs="Arial"/>
          <w:b/>
          <w:i/>
          <w:sz w:val="22"/>
          <w:szCs w:val="22"/>
          <w:lang w:val="sv-SE"/>
        </w:rPr>
        <w:t>,</w:t>
      </w:r>
      <w:r w:rsidR="003C504A" w:rsidRPr="003C504A">
        <w:rPr>
          <w:rFonts w:ascii="Arial" w:hAnsi="Arial" w:cs="Arial"/>
          <w:b/>
          <w:i/>
          <w:iCs/>
          <w:sz w:val="22"/>
          <w:szCs w:val="22"/>
          <w:lang w:val="es-ES_tradnl"/>
        </w:rPr>
        <w:br/>
      </w:r>
      <w:r w:rsidRPr="003C504A">
        <w:rPr>
          <w:rFonts w:ascii="Arial" w:hAnsi="Arial" w:cs="Arial"/>
          <w:b/>
          <w:iCs/>
          <w:sz w:val="22"/>
          <w:szCs w:val="22"/>
          <w:lang w:val="sv-SE"/>
        </w:rPr>
        <w:t xml:space="preserve">där varje lucka är fylld med en härlig skönhetsprodukt.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Här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varvas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luckorna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med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Budgies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9B2CF3" w:rsidRPr="003C504A">
        <w:rPr>
          <w:rFonts w:ascii="Arial" w:hAnsi="Arial" w:cs="Arial"/>
          <w:b/>
          <w:iCs/>
          <w:sz w:val="22"/>
          <w:szCs w:val="22"/>
          <w:lang w:val="es-ES_tradnl"/>
        </w:rPr>
        <w:t>nyskapande</w:t>
      </w:r>
      <w:proofErr w:type="spellEnd"/>
      <w:r w:rsidR="009B2CF3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styling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-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och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hårvårdsprodukter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,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Monsun</w:t>
      </w:r>
      <w:r w:rsidR="00296ACB" w:rsidRPr="003C504A">
        <w:rPr>
          <w:rFonts w:ascii="Arial" w:hAnsi="Arial" w:cs="Arial"/>
          <w:b/>
          <w:iCs/>
          <w:sz w:val="22"/>
          <w:szCs w:val="22"/>
          <w:lang w:val="es-ES_tradnl"/>
        </w:rPr>
        <w:t>’s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296ACB" w:rsidRPr="003C504A">
        <w:rPr>
          <w:rFonts w:ascii="Arial" w:hAnsi="Arial" w:cs="Arial"/>
          <w:b/>
          <w:iCs/>
          <w:sz w:val="22"/>
          <w:szCs w:val="22"/>
          <w:lang w:val="es-ES_tradnl"/>
        </w:rPr>
        <w:t>lyxiga</w:t>
      </w:r>
      <w:proofErr w:type="spellEnd"/>
      <w:r w:rsidR="00296ACB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spa</w:t>
      </w:r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-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och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hudvårdsprodukter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CE29D8" w:rsidRPr="003C504A">
        <w:rPr>
          <w:rFonts w:ascii="Arial" w:hAnsi="Arial" w:cs="Arial"/>
          <w:b/>
          <w:iCs/>
          <w:sz w:val="22"/>
          <w:szCs w:val="22"/>
          <w:lang w:val="es-ES_tradnl"/>
        </w:rPr>
        <w:t>med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aktiv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och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naturlig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hudvård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från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r w:rsidR="003271D5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Skin </w:t>
      </w:r>
      <w:proofErr w:type="spellStart"/>
      <w:r w:rsidR="003271D5" w:rsidRPr="003C504A">
        <w:rPr>
          <w:rFonts w:ascii="Arial" w:hAnsi="Arial" w:cs="Arial"/>
          <w:b/>
          <w:iCs/>
          <w:sz w:val="22"/>
          <w:szCs w:val="22"/>
          <w:lang w:val="es-ES_tradnl"/>
        </w:rPr>
        <w:t>Treat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="00CE29D8" w:rsidRPr="003C504A">
        <w:rPr>
          <w:rFonts w:ascii="Arial" w:hAnsi="Arial" w:cs="Arial"/>
          <w:b/>
          <w:iCs/>
          <w:sz w:val="22"/>
          <w:szCs w:val="22"/>
          <w:lang w:val="es-ES_tradnl"/>
        </w:rPr>
        <w:t>och</w:t>
      </w:r>
      <w:proofErr w:type="spellEnd"/>
      <w:r w:rsidR="00CE29D8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KICKS </w:t>
      </w:r>
      <w:proofErr w:type="spellStart"/>
      <w:r w:rsidR="003271D5" w:rsidRPr="003C504A">
        <w:rPr>
          <w:rFonts w:ascii="Arial" w:hAnsi="Arial" w:cs="Arial"/>
          <w:b/>
          <w:iCs/>
          <w:sz w:val="22"/>
          <w:szCs w:val="22"/>
          <w:lang w:val="es-ES_tradnl"/>
        </w:rPr>
        <w:t>Beauty’s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omtyckta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favoriter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inom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både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hud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, </w:t>
      </w:r>
      <w:proofErr w:type="spellStart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>mak</w:t>
      </w:r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eup</w:t>
      </w:r>
      <w:proofErr w:type="spellEnd"/>
      <w:r w:rsidR="00D75271"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och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 xml:space="preserve"> </w:t>
      </w:r>
      <w:proofErr w:type="spellStart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asseccoarer</w:t>
      </w:r>
      <w:proofErr w:type="spellEnd"/>
      <w:r w:rsidRPr="003C504A">
        <w:rPr>
          <w:rFonts w:ascii="Arial" w:hAnsi="Arial" w:cs="Arial"/>
          <w:b/>
          <w:iCs/>
          <w:sz w:val="22"/>
          <w:szCs w:val="22"/>
          <w:lang w:val="es-ES_tradnl"/>
        </w:rPr>
        <w:t>.</w:t>
      </w:r>
      <w:r w:rsidR="00D75271" w:rsidRPr="003C504A">
        <w:rPr>
          <w:rFonts w:ascii="Arial" w:hAnsi="Arial" w:cs="Arial"/>
          <w:b/>
          <w:iCs/>
          <w:sz w:val="22"/>
          <w:szCs w:val="22"/>
          <w:lang w:val="sv-SE"/>
        </w:rPr>
        <w:t xml:space="preserve"> </w:t>
      </w:r>
    </w:p>
    <w:p w14:paraId="6D9F6B0D" w14:textId="77777777" w:rsidR="009B4F3D" w:rsidRDefault="009B4F3D" w:rsidP="00482BA2">
      <w:pPr>
        <w:pStyle w:val="CommentText"/>
        <w:spacing w:line="276" w:lineRule="auto"/>
        <w:rPr>
          <w:rFonts w:ascii="Arial" w:hAnsi="Arial" w:cs="Arial"/>
          <w:b/>
          <w:iCs/>
          <w:sz w:val="22"/>
          <w:szCs w:val="24"/>
          <w:lang w:val="sv-SE"/>
        </w:rPr>
      </w:pPr>
    </w:p>
    <w:p w14:paraId="17DAC3B1" w14:textId="77777777" w:rsidR="00EF6422" w:rsidRPr="008D5984" w:rsidRDefault="00CF0917" w:rsidP="00482BA2">
      <w:pPr>
        <w:pStyle w:val="CommentText"/>
        <w:spacing w:line="276" w:lineRule="auto"/>
        <w:rPr>
          <w:rFonts w:ascii="Arial" w:hAnsi="Arial" w:cs="Arial"/>
          <w:iCs/>
          <w:sz w:val="22"/>
          <w:szCs w:val="24"/>
          <w:lang w:val="sv-SE"/>
        </w:rPr>
      </w:pPr>
      <w:r w:rsidRPr="008D5984">
        <w:rPr>
          <w:rFonts w:ascii="Arial" w:hAnsi="Arial" w:cs="Arial"/>
          <w:iCs/>
          <w:sz w:val="22"/>
          <w:szCs w:val="24"/>
          <w:lang w:val="sv-SE"/>
        </w:rPr>
        <w:t xml:space="preserve">Monsun, Skin </w:t>
      </w:r>
      <w:proofErr w:type="spellStart"/>
      <w:r w:rsidRPr="008D5984">
        <w:rPr>
          <w:rFonts w:ascii="Arial" w:hAnsi="Arial" w:cs="Arial"/>
          <w:iCs/>
          <w:sz w:val="22"/>
          <w:szCs w:val="24"/>
          <w:lang w:val="sv-SE"/>
        </w:rPr>
        <w:t>Tr</w:t>
      </w:r>
      <w:r w:rsidR="008D5984">
        <w:rPr>
          <w:rFonts w:ascii="Arial" w:hAnsi="Arial" w:cs="Arial"/>
          <w:iCs/>
          <w:sz w:val="22"/>
          <w:szCs w:val="24"/>
          <w:lang w:val="sv-SE"/>
        </w:rPr>
        <w:t>ea</w:t>
      </w:r>
      <w:r w:rsidRPr="008D5984">
        <w:rPr>
          <w:rFonts w:ascii="Arial" w:hAnsi="Arial" w:cs="Arial"/>
          <w:iCs/>
          <w:sz w:val="22"/>
          <w:szCs w:val="24"/>
          <w:lang w:val="sv-SE"/>
        </w:rPr>
        <w:t>t</w:t>
      </w:r>
      <w:proofErr w:type="spellEnd"/>
      <w:r w:rsidRPr="008D5984">
        <w:rPr>
          <w:rFonts w:ascii="Arial" w:hAnsi="Arial" w:cs="Arial"/>
          <w:iCs/>
          <w:sz w:val="22"/>
          <w:szCs w:val="24"/>
          <w:lang w:val="sv-SE"/>
        </w:rPr>
        <w:t xml:space="preserve"> och </w:t>
      </w:r>
      <w:proofErr w:type="spellStart"/>
      <w:r w:rsidRPr="008D5984">
        <w:rPr>
          <w:rFonts w:ascii="Arial" w:hAnsi="Arial" w:cs="Arial"/>
          <w:iCs/>
          <w:sz w:val="22"/>
          <w:szCs w:val="24"/>
          <w:lang w:val="sv-SE"/>
        </w:rPr>
        <w:t>Budgie</w:t>
      </w:r>
      <w:proofErr w:type="spellEnd"/>
      <w:r w:rsidRPr="008D5984">
        <w:rPr>
          <w:rFonts w:ascii="Arial" w:hAnsi="Arial" w:cs="Arial"/>
          <w:iCs/>
          <w:sz w:val="22"/>
          <w:szCs w:val="24"/>
          <w:lang w:val="sv-SE"/>
        </w:rPr>
        <w:t xml:space="preserve"> är alla nya spännande varumärken</w:t>
      </w:r>
      <w:r w:rsidR="003C7F11" w:rsidRPr="008D5984">
        <w:rPr>
          <w:rFonts w:ascii="Arial" w:hAnsi="Arial" w:cs="Arial"/>
          <w:iCs/>
          <w:sz w:val="22"/>
          <w:szCs w:val="24"/>
          <w:lang w:val="sv-SE"/>
        </w:rPr>
        <w:t xml:space="preserve"> som intagit den nordiska skönhet</w:t>
      </w:r>
      <w:r w:rsidR="008D5984" w:rsidRPr="008D5984">
        <w:rPr>
          <w:rFonts w:ascii="Arial" w:hAnsi="Arial" w:cs="Arial"/>
          <w:iCs/>
          <w:sz w:val="22"/>
          <w:szCs w:val="24"/>
          <w:lang w:val="sv-SE"/>
        </w:rPr>
        <w:t xml:space="preserve">smarknaden </w:t>
      </w:r>
      <w:r w:rsidR="008D5984">
        <w:rPr>
          <w:rFonts w:ascii="Arial" w:hAnsi="Arial" w:cs="Arial"/>
          <w:iCs/>
          <w:sz w:val="22"/>
          <w:szCs w:val="24"/>
          <w:lang w:val="sv-SE"/>
        </w:rPr>
        <w:t>de</w:t>
      </w:r>
      <w:r w:rsidR="00EF6422" w:rsidRPr="008D5984">
        <w:rPr>
          <w:rFonts w:ascii="Arial" w:hAnsi="Arial" w:cs="Arial"/>
          <w:iCs/>
          <w:sz w:val="22"/>
          <w:szCs w:val="24"/>
          <w:lang w:val="sv-SE"/>
        </w:rPr>
        <w:t xml:space="preserve"> </w:t>
      </w:r>
      <w:r w:rsidRPr="008D5984">
        <w:rPr>
          <w:rFonts w:ascii="Arial" w:hAnsi="Arial" w:cs="Arial"/>
          <w:iCs/>
          <w:sz w:val="22"/>
          <w:szCs w:val="24"/>
          <w:lang w:val="sv-SE"/>
        </w:rPr>
        <w:t>senaste</w:t>
      </w:r>
      <w:r w:rsidR="008D5984">
        <w:rPr>
          <w:rFonts w:ascii="Arial" w:hAnsi="Arial" w:cs="Arial"/>
          <w:iCs/>
          <w:sz w:val="22"/>
          <w:szCs w:val="24"/>
          <w:lang w:val="sv-SE"/>
        </w:rPr>
        <w:t xml:space="preserve"> två </w:t>
      </w:r>
      <w:r w:rsidR="00EF6422" w:rsidRPr="008D5984">
        <w:rPr>
          <w:rFonts w:ascii="Arial" w:hAnsi="Arial" w:cs="Arial"/>
          <w:iCs/>
          <w:sz w:val="22"/>
          <w:szCs w:val="24"/>
          <w:lang w:val="sv-SE"/>
        </w:rPr>
        <w:t>åre</w:t>
      </w:r>
      <w:r w:rsidR="008D5984">
        <w:rPr>
          <w:rFonts w:ascii="Arial" w:hAnsi="Arial" w:cs="Arial"/>
          <w:iCs/>
          <w:sz w:val="22"/>
          <w:szCs w:val="24"/>
          <w:lang w:val="sv-SE"/>
        </w:rPr>
        <w:t>n och</w:t>
      </w:r>
      <w:r w:rsidR="00DD60CD">
        <w:rPr>
          <w:rFonts w:ascii="Arial" w:hAnsi="Arial" w:cs="Arial"/>
          <w:iCs/>
          <w:sz w:val="22"/>
          <w:szCs w:val="24"/>
          <w:lang w:val="sv-SE"/>
        </w:rPr>
        <w:t xml:space="preserve"> som</w:t>
      </w:r>
      <w:r w:rsidR="008D5984" w:rsidRPr="008D5984">
        <w:rPr>
          <w:rFonts w:ascii="Arial" w:hAnsi="Arial" w:cs="Arial"/>
          <w:iCs/>
          <w:sz w:val="22"/>
          <w:szCs w:val="24"/>
          <w:lang w:val="sv-SE"/>
        </w:rPr>
        <w:t xml:space="preserve"> snabbt vunnit i popularitet</w:t>
      </w:r>
      <w:r w:rsidR="008D5984">
        <w:rPr>
          <w:rFonts w:ascii="Arial" w:hAnsi="Arial" w:cs="Arial"/>
          <w:iCs/>
          <w:sz w:val="22"/>
          <w:szCs w:val="24"/>
          <w:lang w:val="sv-SE"/>
        </w:rPr>
        <w:t>. Gemensamt är att de alla erbjuder ett</w:t>
      </w:r>
      <w:r w:rsidRPr="008D5984">
        <w:rPr>
          <w:rFonts w:ascii="Arial" w:hAnsi="Arial" w:cs="Arial"/>
          <w:iCs/>
          <w:sz w:val="22"/>
          <w:szCs w:val="24"/>
          <w:lang w:val="sv-SE"/>
        </w:rPr>
        <w:t xml:space="preserve"> innovativ</w:t>
      </w:r>
      <w:r w:rsidR="008D5984">
        <w:rPr>
          <w:rFonts w:ascii="Arial" w:hAnsi="Arial" w:cs="Arial"/>
          <w:iCs/>
          <w:sz w:val="22"/>
          <w:szCs w:val="24"/>
          <w:lang w:val="sv-SE"/>
        </w:rPr>
        <w:t>t</w:t>
      </w:r>
      <w:r w:rsidRPr="008D5984">
        <w:rPr>
          <w:rFonts w:ascii="Arial" w:hAnsi="Arial" w:cs="Arial"/>
          <w:iCs/>
          <w:sz w:val="22"/>
          <w:szCs w:val="24"/>
          <w:lang w:val="sv-SE"/>
        </w:rPr>
        <w:t xml:space="preserve"> sortiment </w:t>
      </w:r>
      <w:r w:rsidR="008D5984">
        <w:rPr>
          <w:rFonts w:ascii="Arial" w:hAnsi="Arial" w:cs="Arial"/>
          <w:iCs/>
          <w:sz w:val="22"/>
          <w:szCs w:val="24"/>
          <w:lang w:val="sv-SE"/>
        </w:rPr>
        <w:t>av</w:t>
      </w:r>
      <w:r w:rsidRPr="008D5984">
        <w:rPr>
          <w:rFonts w:ascii="Arial" w:hAnsi="Arial" w:cs="Arial"/>
          <w:iCs/>
          <w:sz w:val="22"/>
          <w:szCs w:val="24"/>
          <w:lang w:val="sv-SE"/>
        </w:rPr>
        <w:t xml:space="preserve"> </w:t>
      </w:r>
      <w:r w:rsidR="008D5984" w:rsidRPr="008D5984">
        <w:rPr>
          <w:rFonts w:ascii="Arial" w:hAnsi="Arial" w:cs="Arial"/>
          <w:iCs/>
          <w:sz w:val="22"/>
          <w:szCs w:val="24"/>
          <w:lang w:val="sv-SE"/>
        </w:rPr>
        <w:t>hög kvalitet</w:t>
      </w:r>
      <w:r w:rsidR="008D5984">
        <w:rPr>
          <w:rFonts w:ascii="Arial" w:hAnsi="Arial" w:cs="Arial"/>
          <w:iCs/>
          <w:sz w:val="22"/>
          <w:szCs w:val="24"/>
          <w:lang w:val="sv-SE"/>
        </w:rPr>
        <w:t>. Inför julen kan alla som älskar skönhet, smink och hår</w:t>
      </w:r>
      <w:r w:rsidR="0007240E">
        <w:rPr>
          <w:rFonts w:ascii="Arial" w:hAnsi="Arial" w:cs="Arial"/>
          <w:iCs/>
          <w:sz w:val="22"/>
          <w:szCs w:val="24"/>
          <w:lang w:val="sv-SE"/>
        </w:rPr>
        <w:t>-</w:t>
      </w:r>
      <w:r w:rsidR="008D5984">
        <w:rPr>
          <w:rFonts w:ascii="Arial" w:hAnsi="Arial" w:cs="Arial"/>
          <w:iCs/>
          <w:sz w:val="22"/>
          <w:szCs w:val="24"/>
          <w:lang w:val="sv-SE"/>
        </w:rPr>
        <w:t xml:space="preserve"> och hudvård glädjas åt att de tillsammans med KICKS Beauty presenterar en </w:t>
      </w:r>
      <w:r w:rsidR="00DD60CD">
        <w:rPr>
          <w:rFonts w:ascii="Arial" w:hAnsi="Arial" w:cs="Arial"/>
          <w:iCs/>
          <w:sz w:val="22"/>
          <w:szCs w:val="24"/>
          <w:lang w:val="sv-SE"/>
        </w:rPr>
        <w:t xml:space="preserve">lyxig </w:t>
      </w:r>
      <w:proofErr w:type="spellStart"/>
      <w:r w:rsidR="008D5984">
        <w:rPr>
          <w:rFonts w:ascii="Arial" w:hAnsi="Arial" w:cs="Arial"/>
          <w:iCs/>
          <w:sz w:val="22"/>
          <w:szCs w:val="24"/>
          <w:lang w:val="sv-SE"/>
        </w:rPr>
        <w:t>advetskalender</w:t>
      </w:r>
      <w:proofErr w:type="spellEnd"/>
      <w:r w:rsidR="0007240E">
        <w:rPr>
          <w:rFonts w:ascii="Arial" w:hAnsi="Arial" w:cs="Arial"/>
          <w:iCs/>
          <w:sz w:val="22"/>
          <w:szCs w:val="24"/>
          <w:lang w:val="sv-SE"/>
        </w:rPr>
        <w:t xml:space="preserve"> som förgyller </w:t>
      </w:r>
      <w:r w:rsidR="00DD60CD">
        <w:rPr>
          <w:rFonts w:ascii="Arial" w:hAnsi="Arial" w:cs="Arial"/>
          <w:iCs/>
          <w:sz w:val="22"/>
          <w:szCs w:val="24"/>
          <w:lang w:val="sv-SE"/>
        </w:rPr>
        <w:t>varje dag</w:t>
      </w:r>
      <w:r w:rsidR="00296ACB">
        <w:rPr>
          <w:rFonts w:ascii="Arial" w:hAnsi="Arial" w:cs="Arial"/>
          <w:iCs/>
          <w:sz w:val="22"/>
          <w:szCs w:val="24"/>
          <w:lang w:val="sv-SE"/>
        </w:rPr>
        <w:t xml:space="preserve"> i december</w:t>
      </w:r>
      <w:r w:rsidR="0007240E">
        <w:rPr>
          <w:rFonts w:ascii="Arial" w:hAnsi="Arial" w:cs="Arial"/>
          <w:iCs/>
          <w:sz w:val="22"/>
          <w:szCs w:val="24"/>
          <w:lang w:val="sv-SE"/>
        </w:rPr>
        <w:t xml:space="preserve"> </w:t>
      </w:r>
      <w:r w:rsidR="00771692">
        <w:rPr>
          <w:rFonts w:ascii="Arial" w:hAnsi="Arial" w:cs="Arial"/>
          <w:iCs/>
          <w:sz w:val="22"/>
          <w:szCs w:val="24"/>
          <w:lang w:val="sv-SE"/>
        </w:rPr>
        <w:t xml:space="preserve">ända </w:t>
      </w:r>
      <w:r w:rsidR="0007240E">
        <w:rPr>
          <w:rFonts w:ascii="Arial" w:hAnsi="Arial" w:cs="Arial"/>
          <w:iCs/>
          <w:sz w:val="22"/>
          <w:szCs w:val="24"/>
          <w:lang w:val="sv-SE"/>
        </w:rPr>
        <w:t xml:space="preserve">fram till jul. </w:t>
      </w:r>
    </w:p>
    <w:p w14:paraId="3E921B6B" w14:textId="77777777" w:rsidR="00CF0917" w:rsidRPr="00CF0917" w:rsidRDefault="00CF0917" w:rsidP="00482BA2">
      <w:pPr>
        <w:pStyle w:val="CommentText"/>
        <w:spacing w:line="276" w:lineRule="auto"/>
        <w:rPr>
          <w:rFonts w:ascii="Arial" w:hAnsi="Arial" w:cs="Arial"/>
          <w:b/>
          <w:iCs/>
          <w:sz w:val="22"/>
          <w:szCs w:val="24"/>
          <w:lang w:val="sv-SE"/>
        </w:rPr>
      </w:pPr>
    </w:p>
    <w:p w14:paraId="0632A19B" w14:textId="77777777" w:rsidR="000C39FF" w:rsidRPr="009B2CF3" w:rsidRDefault="00482BA2" w:rsidP="000C39FF">
      <w:pPr>
        <w:pStyle w:val="CommentText"/>
        <w:spacing w:line="276" w:lineRule="auto"/>
        <w:rPr>
          <w:rFonts w:ascii="Arial" w:hAnsi="Arial" w:cs="Arial"/>
          <w:iCs/>
          <w:sz w:val="22"/>
          <w:szCs w:val="22"/>
          <w:lang w:val="sv-SE"/>
        </w:rPr>
      </w:pPr>
      <w:r w:rsidRPr="009B4F3D">
        <w:rPr>
          <w:rFonts w:ascii="Arial" w:hAnsi="Arial" w:cs="Arial"/>
          <w:iCs/>
          <w:sz w:val="22"/>
          <w:szCs w:val="24"/>
          <w:lang w:val="sv-SE"/>
        </w:rPr>
        <w:t xml:space="preserve">Kalendern kommer till alla KICKS-butiker och på kicks.se under vecka 39 och antalet är </w:t>
      </w:r>
      <w:r w:rsidRPr="000C39FF">
        <w:rPr>
          <w:rFonts w:ascii="Arial" w:hAnsi="Arial" w:cs="Arial"/>
          <w:iCs/>
          <w:sz w:val="22"/>
          <w:szCs w:val="22"/>
          <w:lang w:val="sv-SE"/>
        </w:rPr>
        <w:t xml:space="preserve">begränsat. </w:t>
      </w:r>
      <w:r w:rsidR="00421D8D" w:rsidRPr="00EF6422">
        <w:rPr>
          <w:rFonts w:ascii="Arial" w:hAnsi="Arial" w:cs="Arial"/>
          <w:iCs/>
          <w:sz w:val="22"/>
          <w:szCs w:val="22"/>
          <w:lang w:val="sv-SE"/>
        </w:rPr>
        <w:t xml:space="preserve">Pris: 699 kr (värde: 1 750 kr) </w:t>
      </w:r>
    </w:p>
    <w:p w14:paraId="5F6E6098" w14:textId="77777777" w:rsidR="009B2CF3" w:rsidRDefault="009B2CF3" w:rsidP="00CE29D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287C8448" w14:textId="77777777" w:rsidR="00CE29D8" w:rsidRPr="005C3546" w:rsidRDefault="00CE29D8" w:rsidP="00CE29D8">
      <w:pPr>
        <w:pStyle w:val="Default"/>
        <w:spacing w:line="276" w:lineRule="auto"/>
        <w:rPr>
          <w:color w:val="auto"/>
          <w:sz w:val="22"/>
          <w:szCs w:val="22"/>
        </w:rPr>
      </w:pPr>
      <w:r w:rsidRPr="005C3546">
        <w:rPr>
          <w:b/>
          <w:bCs/>
          <w:color w:val="auto"/>
          <w:sz w:val="22"/>
          <w:szCs w:val="22"/>
        </w:rPr>
        <w:t>För mer information, vänligen kontakta:</w:t>
      </w:r>
      <w:r w:rsidRPr="005C3546">
        <w:rPr>
          <w:color w:val="auto"/>
          <w:sz w:val="22"/>
          <w:szCs w:val="22"/>
          <w:lang w:eastAsia="en-GB"/>
        </w:rPr>
        <w:br/>
      </w:r>
      <w:r w:rsidRPr="005C3546">
        <w:rPr>
          <w:color w:val="auto"/>
          <w:sz w:val="22"/>
          <w:szCs w:val="22"/>
        </w:rPr>
        <w:t xml:space="preserve">Andrea </w:t>
      </w:r>
      <w:proofErr w:type="spellStart"/>
      <w:r w:rsidRPr="005C3546">
        <w:rPr>
          <w:color w:val="auto"/>
          <w:sz w:val="22"/>
          <w:szCs w:val="22"/>
        </w:rPr>
        <w:t>Vitéz</w:t>
      </w:r>
      <w:proofErr w:type="spellEnd"/>
      <w:r w:rsidRPr="005C3546">
        <w:rPr>
          <w:color w:val="auto"/>
          <w:sz w:val="22"/>
          <w:szCs w:val="22"/>
        </w:rPr>
        <w:t>, Patriksson Communication</w:t>
      </w:r>
      <w:r w:rsidR="005C3546" w:rsidRPr="005C3546">
        <w:rPr>
          <w:color w:val="auto"/>
          <w:sz w:val="22"/>
          <w:szCs w:val="22"/>
        </w:rPr>
        <w:br/>
      </w:r>
      <w:hyperlink r:id="rId13" w:history="1">
        <w:r w:rsidR="005C3546" w:rsidRPr="005C3546">
          <w:rPr>
            <w:rStyle w:val="Hyperlink"/>
            <w:color w:val="auto"/>
            <w:sz w:val="22"/>
            <w:szCs w:val="22"/>
            <w:u w:val="none"/>
          </w:rPr>
          <w:t>andrea.vitez@patrikssoncomms.com</w:t>
        </w:r>
      </w:hyperlink>
      <w:r w:rsidRPr="005C3546">
        <w:rPr>
          <w:color w:val="auto"/>
          <w:sz w:val="22"/>
          <w:szCs w:val="22"/>
        </w:rPr>
        <w:t>, +46 70 940 48 15</w:t>
      </w:r>
    </w:p>
    <w:p w14:paraId="4BEB888F" w14:textId="77777777" w:rsidR="00CE29D8" w:rsidRPr="00CE29D8" w:rsidRDefault="00CE29D8" w:rsidP="00CE29D8">
      <w:pPr>
        <w:spacing w:line="276" w:lineRule="auto"/>
        <w:rPr>
          <w:rFonts w:ascii="Arial" w:hAnsi="Arial" w:cs="Arial"/>
          <w:sz w:val="22"/>
          <w:szCs w:val="22"/>
        </w:rPr>
      </w:pPr>
    </w:p>
    <w:p w14:paraId="25E2BDF4" w14:textId="77777777" w:rsidR="00CE29D8" w:rsidRPr="00E90A0F" w:rsidRDefault="00CE29D8" w:rsidP="00E90A0F">
      <w:pPr>
        <w:spacing w:line="276" w:lineRule="auto"/>
        <w:rPr>
          <w:rFonts w:ascii="Arial" w:hAnsi="Arial" w:cs="Arial"/>
          <w:sz w:val="22"/>
          <w:szCs w:val="22"/>
        </w:rPr>
      </w:pPr>
      <w:r w:rsidRPr="00CE29D8">
        <w:rPr>
          <w:rFonts w:ascii="Arial" w:hAnsi="Arial" w:cs="Arial"/>
          <w:sz w:val="22"/>
          <w:szCs w:val="22"/>
        </w:rPr>
        <w:t>Maria Kempe, pressansvarig KICKS</w:t>
      </w:r>
      <w:r w:rsidRPr="00CE29D8">
        <w:rPr>
          <w:rFonts w:ascii="Arial" w:hAnsi="Arial" w:cs="Arial"/>
          <w:sz w:val="22"/>
          <w:szCs w:val="22"/>
        </w:rPr>
        <w:br/>
      </w:r>
      <w:hyperlink r:id="rId14" w:history="1">
        <w:r w:rsidRPr="00CE29D8">
          <w:rPr>
            <w:rStyle w:val="Hyperlink"/>
            <w:rFonts w:ascii="Arial" w:eastAsiaTheme="minorEastAsia" w:hAnsi="Arial" w:cs="Arial"/>
            <w:noProof/>
            <w:color w:val="auto"/>
            <w:sz w:val="22"/>
            <w:szCs w:val="22"/>
            <w:u w:val="none"/>
          </w:rPr>
          <w:t>maria.kempe@kicks.se</w:t>
        </w:r>
      </w:hyperlink>
      <w:r w:rsidRPr="00CE29D8">
        <w:rPr>
          <w:rFonts w:ascii="Arial" w:eastAsiaTheme="minorEastAsia" w:hAnsi="Arial" w:cs="Arial"/>
          <w:noProof/>
          <w:sz w:val="22"/>
          <w:szCs w:val="22"/>
        </w:rPr>
        <w:t>, +46 72 580 39 70</w:t>
      </w:r>
    </w:p>
    <w:sectPr w:rsidR="00CE29D8" w:rsidRPr="00E90A0F" w:rsidSect="009627CB">
      <w:footerReference w:type="default" r:id="rId15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192E" w14:textId="77777777" w:rsidR="00727B93" w:rsidRDefault="00727B93">
      <w:r>
        <w:separator/>
      </w:r>
    </w:p>
  </w:endnote>
  <w:endnote w:type="continuationSeparator" w:id="0">
    <w:p w14:paraId="23005140" w14:textId="77777777" w:rsidR="00727B93" w:rsidRDefault="0072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son Neue Light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39BB" w14:textId="77777777" w:rsidR="00B54BF6" w:rsidRPr="00421D8D" w:rsidRDefault="00B54BF6" w:rsidP="00B54BF6">
    <w:pPr>
      <w:rPr>
        <w:rFonts w:ascii="Arial" w:hAnsi="Arial" w:cs="Arial"/>
        <w:b/>
        <w:iCs/>
        <w:sz w:val="14"/>
      </w:rPr>
    </w:pPr>
    <w:r w:rsidRPr="00421D8D">
      <w:rPr>
        <w:rFonts w:ascii="Arial" w:hAnsi="Arial" w:cs="Arial"/>
        <w:b/>
        <w:iCs/>
        <w:sz w:val="14"/>
      </w:rPr>
      <w:t>Om KICKS</w:t>
    </w:r>
  </w:p>
  <w:p w14:paraId="5A26A87A" w14:textId="77777777" w:rsidR="00B54BF6" w:rsidRPr="00421D8D" w:rsidRDefault="00B54BF6" w:rsidP="00B54BF6">
    <w:pPr>
      <w:rPr>
        <w:rFonts w:ascii="Arial" w:hAnsi="Arial" w:cs="Arial"/>
        <w:sz w:val="12"/>
      </w:rPr>
    </w:pPr>
    <w:r w:rsidRPr="00421D8D">
      <w:rPr>
        <w:rFonts w:ascii="Arial" w:hAnsi="Arial" w:cs="Arial"/>
        <w:iCs/>
        <w:sz w:val="14"/>
      </w:rPr>
      <w:t xml:space="preserve">KICKS är Nordens ledande skönhetskedja och erbjuder ett helhetskoncept inom makeup, doft, hudvård och hårvård. Med välutbildade skönhetsexperter i 250 butiker i Sverige, Norge och Finland och en modern </w:t>
    </w:r>
    <w:proofErr w:type="spellStart"/>
    <w:r w:rsidRPr="00421D8D">
      <w:rPr>
        <w:rFonts w:ascii="Arial" w:hAnsi="Arial" w:cs="Arial"/>
        <w:iCs/>
        <w:sz w:val="14"/>
      </w:rPr>
      <w:t>omnikanalslösning</w:t>
    </w:r>
    <w:proofErr w:type="spellEnd"/>
    <w:r w:rsidRPr="00421D8D">
      <w:rPr>
        <w:rFonts w:ascii="Arial" w:hAnsi="Arial" w:cs="Arial"/>
        <w:iCs/>
        <w:sz w:val="14"/>
      </w:rPr>
      <w:t>, där fysisk butik och e-handel är integrerat, erbjuder KICKS personliga och inspirerande skönhetstjänster och runt 25 000 produkter från 300 varumärken.  </w:t>
    </w:r>
  </w:p>
  <w:p w14:paraId="181A3F97" w14:textId="77777777" w:rsidR="00B54BF6" w:rsidRPr="00421D8D" w:rsidRDefault="00B54BF6" w:rsidP="00B54BF6">
    <w:pPr>
      <w:rPr>
        <w:rFonts w:ascii="Arial" w:hAnsi="Arial" w:cs="Arial"/>
        <w:sz w:val="14"/>
      </w:rPr>
    </w:pPr>
    <w:r w:rsidRPr="00421D8D">
      <w:rPr>
        <w:rFonts w:ascii="Arial" w:hAnsi="Arial" w:cs="Arial"/>
        <w:iCs/>
        <w:sz w:val="14"/>
      </w:rPr>
      <w:t xml:space="preserve">KICKS har </w:t>
    </w:r>
    <w:r w:rsidR="00A97F55" w:rsidRPr="00421D8D">
      <w:rPr>
        <w:rFonts w:ascii="Arial" w:hAnsi="Arial" w:cs="Arial"/>
        <w:iCs/>
        <w:sz w:val="14"/>
      </w:rPr>
      <w:t xml:space="preserve">Flagship Stores </w:t>
    </w:r>
    <w:r w:rsidRPr="00421D8D">
      <w:rPr>
        <w:rFonts w:ascii="Arial" w:hAnsi="Arial" w:cs="Arial"/>
        <w:iCs/>
        <w:sz w:val="14"/>
      </w:rPr>
      <w:t xml:space="preserve">i </w:t>
    </w:r>
    <w:r w:rsidR="00A97F55" w:rsidRPr="00421D8D">
      <w:rPr>
        <w:rFonts w:ascii="Arial" w:hAnsi="Arial" w:cs="Arial"/>
        <w:iCs/>
        <w:sz w:val="14"/>
      </w:rPr>
      <w:t xml:space="preserve">Stockholm, </w:t>
    </w:r>
    <w:r w:rsidRPr="00421D8D">
      <w:rPr>
        <w:rFonts w:ascii="Arial" w:hAnsi="Arial" w:cs="Arial"/>
        <w:iCs/>
        <w:sz w:val="14"/>
      </w:rPr>
      <w:t xml:space="preserve">Göteborg, Oslo och Malmö och är en del av Axel Johnson-koncernen. </w:t>
    </w:r>
  </w:p>
  <w:p w14:paraId="42065394" w14:textId="77777777" w:rsidR="00A00F25" w:rsidRDefault="00A0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9983" w14:textId="77777777" w:rsidR="00727B93" w:rsidRDefault="00727B93">
      <w:r>
        <w:separator/>
      </w:r>
    </w:p>
  </w:footnote>
  <w:footnote w:type="continuationSeparator" w:id="0">
    <w:p w14:paraId="4B335DC7" w14:textId="77777777" w:rsidR="00727B93" w:rsidRDefault="0072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24"/>
  </w:num>
  <w:num w:numId="8">
    <w:abstractNumId w:val="6"/>
  </w:num>
  <w:num w:numId="9">
    <w:abstractNumId w:val="14"/>
  </w:num>
  <w:num w:numId="10">
    <w:abstractNumId w:val="9"/>
  </w:num>
  <w:num w:numId="11">
    <w:abstractNumId w:val="20"/>
  </w:num>
  <w:num w:numId="12">
    <w:abstractNumId w:val="17"/>
  </w:num>
  <w:num w:numId="13">
    <w:abstractNumId w:val="0"/>
  </w:num>
  <w:num w:numId="14">
    <w:abstractNumId w:val="23"/>
  </w:num>
  <w:num w:numId="15">
    <w:abstractNumId w:val="13"/>
  </w:num>
  <w:num w:numId="16">
    <w:abstractNumId w:val="16"/>
  </w:num>
  <w:num w:numId="17">
    <w:abstractNumId w:val="11"/>
  </w:num>
  <w:num w:numId="18">
    <w:abstractNumId w:val="19"/>
  </w:num>
  <w:num w:numId="19">
    <w:abstractNumId w:val="11"/>
  </w:num>
  <w:num w:numId="20">
    <w:abstractNumId w:val="15"/>
  </w:num>
  <w:num w:numId="21">
    <w:abstractNumId w:val="3"/>
  </w:num>
  <w:num w:numId="22">
    <w:abstractNumId w:val="4"/>
  </w:num>
  <w:num w:numId="23">
    <w:abstractNumId w:val="2"/>
  </w:num>
  <w:num w:numId="24">
    <w:abstractNumId w:val="7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29A"/>
    <w:rsid w:val="00005783"/>
    <w:rsid w:val="000062E1"/>
    <w:rsid w:val="00011444"/>
    <w:rsid w:val="00011778"/>
    <w:rsid w:val="00012D02"/>
    <w:rsid w:val="00023321"/>
    <w:rsid w:val="000246AF"/>
    <w:rsid w:val="00030D1A"/>
    <w:rsid w:val="00031620"/>
    <w:rsid w:val="0003415C"/>
    <w:rsid w:val="00042049"/>
    <w:rsid w:val="000435E0"/>
    <w:rsid w:val="000444B6"/>
    <w:rsid w:val="0005290D"/>
    <w:rsid w:val="00052FC5"/>
    <w:rsid w:val="000535E0"/>
    <w:rsid w:val="00054933"/>
    <w:rsid w:val="00056208"/>
    <w:rsid w:val="00061FBE"/>
    <w:rsid w:val="00063471"/>
    <w:rsid w:val="00063C69"/>
    <w:rsid w:val="00064C03"/>
    <w:rsid w:val="00067136"/>
    <w:rsid w:val="00067655"/>
    <w:rsid w:val="0007038D"/>
    <w:rsid w:val="0007240E"/>
    <w:rsid w:val="00077684"/>
    <w:rsid w:val="000802D2"/>
    <w:rsid w:val="00082E03"/>
    <w:rsid w:val="00086847"/>
    <w:rsid w:val="00086996"/>
    <w:rsid w:val="000964D1"/>
    <w:rsid w:val="000A14AF"/>
    <w:rsid w:val="000A79F1"/>
    <w:rsid w:val="000B1254"/>
    <w:rsid w:val="000B13F6"/>
    <w:rsid w:val="000B2CFC"/>
    <w:rsid w:val="000B6039"/>
    <w:rsid w:val="000B7D58"/>
    <w:rsid w:val="000C1C12"/>
    <w:rsid w:val="000C39FF"/>
    <w:rsid w:val="000C4FD2"/>
    <w:rsid w:val="000C5FD5"/>
    <w:rsid w:val="000C7F43"/>
    <w:rsid w:val="000D3009"/>
    <w:rsid w:val="000D31BC"/>
    <w:rsid w:val="000D56A0"/>
    <w:rsid w:val="000E176F"/>
    <w:rsid w:val="000E2F60"/>
    <w:rsid w:val="000E6B73"/>
    <w:rsid w:val="000E7E72"/>
    <w:rsid w:val="000F103C"/>
    <w:rsid w:val="000F5C0A"/>
    <w:rsid w:val="000F5F85"/>
    <w:rsid w:val="000F65A2"/>
    <w:rsid w:val="000F668F"/>
    <w:rsid w:val="000F7835"/>
    <w:rsid w:val="00101EA5"/>
    <w:rsid w:val="00102568"/>
    <w:rsid w:val="00106E72"/>
    <w:rsid w:val="00110E83"/>
    <w:rsid w:val="00112B1B"/>
    <w:rsid w:val="00115D03"/>
    <w:rsid w:val="00116F65"/>
    <w:rsid w:val="001207CF"/>
    <w:rsid w:val="001209C6"/>
    <w:rsid w:val="001216C9"/>
    <w:rsid w:val="001248DB"/>
    <w:rsid w:val="001301E5"/>
    <w:rsid w:val="00133D2B"/>
    <w:rsid w:val="00134941"/>
    <w:rsid w:val="00134C26"/>
    <w:rsid w:val="00140611"/>
    <w:rsid w:val="0014459F"/>
    <w:rsid w:val="0014510B"/>
    <w:rsid w:val="001455B1"/>
    <w:rsid w:val="001469A6"/>
    <w:rsid w:val="00146E62"/>
    <w:rsid w:val="001564AB"/>
    <w:rsid w:val="00157808"/>
    <w:rsid w:val="00161010"/>
    <w:rsid w:val="00162590"/>
    <w:rsid w:val="00163EC0"/>
    <w:rsid w:val="00166D53"/>
    <w:rsid w:val="00166E14"/>
    <w:rsid w:val="00167EE5"/>
    <w:rsid w:val="0017238C"/>
    <w:rsid w:val="00180FE6"/>
    <w:rsid w:val="00181920"/>
    <w:rsid w:val="001868D6"/>
    <w:rsid w:val="00190722"/>
    <w:rsid w:val="00192C87"/>
    <w:rsid w:val="00194F41"/>
    <w:rsid w:val="00195388"/>
    <w:rsid w:val="00197E8F"/>
    <w:rsid w:val="001A498E"/>
    <w:rsid w:val="001A4D5C"/>
    <w:rsid w:val="001A5453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E1F2F"/>
    <w:rsid w:val="001E65CB"/>
    <w:rsid w:val="001F0021"/>
    <w:rsid w:val="001F035A"/>
    <w:rsid w:val="001F274F"/>
    <w:rsid w:val="001F5380"/>
    <w:rsid w:val="001F6C61"/>
    <w:rsid w:val="001F7FD0"/>
    <w:rsid w:val="00211AF0"/>
    <w:rsid w:val="0021457F"/>
    <w:rsid w:val="0021479F"/>
    <w:rsid w:val="00224068"/>
    <w:rsid w:val="00224632"/>
    <w:rsid w:val="0022464E"/>
    <w:rsid w:val="0022564D"/>
    <w:rsid w:val="002274F7"/>
    <w:rsid w:val="002317B2"/>
    <w:rsid w:val="00232778"/>
    <w:rsid w:val="002343B4"/>
    <w:rsid w:val="0023440E"/>
    <w:rsid w:val="00235286"/>
    <w:rsid w:val="00244E89"/>
    <w:rsid w:val="00245707"/>
    <w:rsid w:val="00246279"/>
    <w:rsid w:val="00247667"/>
    <w:rsid w:val="00250183"/>
    <w:rsid w:val="002555AA"/>
    <w:rsid w:val="00256EC2"/>
    <w:rsid w:val="00257E16"/>
    <w:rsid w:val="00265C87"/>
    <w:rsid w:val="00265FFE"/>
    <w:rsid w:val="0027160E"/>
    <w:rsid w:val="002723A7"/>
    <w:rsid w:val="002772B9"/>
    <w:rsid w:val="00283759"/>
    <w:rsid w:val="00295463"/>
    <w:rsid w:val="00295FCE"/>
    <w:rsid w:val="002964D0"/>
    <w:rsid w:val="00296ACB"/>
    <w:rsid w:val="002A5197"/>
    <w:rsid w:val="002B0785"/>
    <w:rsid w:val="002B203F"/>
    <w:rsid w:val="002B2A5E"/>
    <w:rsid w:val="002B3037"/>
    <w:rsid w:val="002B4835"/>
    <w:rsid w:val="002B4A3A"/>
    <w:rsid w:val="002B70C9"/>
    <w:rsid w:val="002C1172"/>
    <w:rsid w:val="002C32BC"/>
    <w:rsid w:val="002C4FD3"/>
    <w:rsid w:val="002C6B76"/>
    <w:rsid w:val="002D653A"/>
    <w:rsid w:val="002D7B2F"/>
    <w:rsid w:val="002E205D"/>
    <w:rsid w:val="002E2248"/>
    <w:rsid w:val="002F1BFD"/>
    <w:rsid w:val="002F1D11"/>
    <w:rsid w:val="002F527E"/>
    <w:rsid w:val="002F52C8"/>
    <w:rsid w:val="002F6CDD"/>
    <w:rsid w:val="00300625"/>
    <w:rsid w:val="00300861"/>
    <w:rsid w:val="003014E8"/>
    <w:rsid w:val="003030ED"/>
    <w:rsid w:val="00303809"/>
    <w:rsid w:val="0030544C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64F4"/>
    <w:rsid w:val="003271D5"/>
    <w:rsid w:val="00333BBE"/>
    <w:rsid w:val="00334099"/>
    <w:rsid w:val="0033415C"/>
    <w:rsid w:val="003360AB"/>
    <w:rsid w:val="00336A49"/>
    <w:rsid w:val="00340CCC"/>
    <w:rsid w:val="00341B5F"/>
    <w:rsid w:val="003466EC"/>
    <w:rsid w:val="0034742F"/>
    <w:rsid w:val="0035238B"/>
    <w:rsid w:val="003549DE"/>
    <w:rsid w:val="003577C1"/>
    <w:rsid w:val="003608AA"/>
    <w:rsid w:val="00361412"/>
    <w:rsid w:val="00361642"/>
    <w:rsid w:val="0036191B"/>
    <w:rsid w:val="00361E02"/>
    <w:rsid w:val="00362E90"/>
    <w:rsid w:val="00363417"/>
    <w:rsid w:val="00367A12"/>
    <w:rsid w:val="00373EF6"/>
    <w:rsid w:val="00381B92"/>
    <w:rsid w:val="003861BD"/>
    <w:rsid w:val="0039051F"/>
    <w:rsid w:val="003A603B"/>
    <w:rsid w:val="003B407E"/>
    <w:rsid w:val="003B67B2"/>
    <w:rsid w:val="003B6FDC"/>
    <w:rsid w:val="003C1BA9"/>
    <w:rsid w:val="003C4C4A"/>
    <w:rsid w:val="003C504A"/>
    <w:rsid w:val="003C6489"/>
    <w:rsid w:val="003C6948"/>
    <w:rsid w:val="003C6BD0"/>
    <w:rsid w:val="003C6EF8"/>
    <w:rsid w:val="003C7F11"/>
    <w:rsid w:val="003D4ECE"/>
    <w:rsid w:val="003E28F2"/>
    <w:rsid w:val="003E438D"/>
    <w:rsid w:val="003E4E7E"/>
    <w:rsid w:val="003F25B7"/>
    <w:rsid w:val="003F4844"/>
    <w:rsid w:val="00400965"/>
    <w:rsid w:val="004018A7"/>
    <w:rsid w:val="00405230"/>
    <w:rsid w:val="004068A2"/>
    <w:rsid w:val="00412B35"/>
    <w:rsid w:val="00415079"/>
    <w:rsid w:val="0041534E"/>
    <w:rsid w:val="004167E9"/>
    <w:rsid w:val="00420656"/>
    <w:rsid w:val="00420D12"/>
    <w:rsid w:val="00421D8D"/>
    <w:rsid w:val="004229E8"/>
    <w:rsid w:val="00423984"/>
    <w:rsid w:val="00425983"/>
    <w:rsid w:val="00426072"/>
    <w:rsid w:val="00430216"/>
    <w:rsid w:val="00433299"/>
    <w:rsid w:val="004349CA"/>
    <w:rsid w:val="004371B7"/>
    <w:rsid w:val="00441F11"/>
    <w:rsid w:val="004442B0"/>
    <w:rsid w:val="00446A85"/>
    <w:rsid w:val="00451FEF"/>
    <w:rsid w:val="00452F43"/>
    <w:rsid w:val="00455886"/>
    <w:rsid w:val="00457A9A"/>
    <w:rsid w:val="00461978"/>
    <w:rsid w:val="00464623"/>
    <w:rsid w:val="00465FC6"/>
    <w:rsid w:val="004717E4"/>
    <w:rsid w:val="00471D04"/>
    <w:rsid w:val="0047294C"/>
    <w:rsid w:val="004751BB"/>
    <w:rsid w:val="00476693"/>
    <w:rsid w:val="0048089C"/>
    <w:rsid w:val="00480EB3"/>
    <w:rsid w:val="00482BA2"/>
    <w:rsid w:val="004852F9"/>
    <w:rsid w:val="00486C46"/>
    <w:rsid w:val="00486CC7"/>
    <w:rsid w:val="0049159D"/>
    <w:rsid w:val="00491B5B"/>
    <w:rsid w:val="004931F2"/>
    <w:rsid w:val="004935B0"/>
    <w:rsid w:val="00496630"/>
    <w:rsid w:val="004A7E8A"/>
    <w:rsid w:val="004B17C2"/>
    <w:rsid w:val="004B1C29"/>
    <w:rsid w:val="004B2174"/>
    <w:rsid w:val="004B36F4"/>
    <w:rsid w:val="004B76B4"/>
    <w:rsid w:val="004B7849"/>
    <w:rsid w:val="004C54A5"/>
    <w:rsid w:val="004D3F60"/>
    <w:rsid w:val="004D425C"/>
    <w:rsid w:val="004D72F8"/>
    <w:rsid w:val="004E14EF"/>
    <w:rsid w:val="004E1A5E"/>
    <w:rsid w:val="004E2AB8"/>
    <w:rsid w:val="004E43B0"/>
    <w:rsid w:val="004E4C08"/>
    <w:rsid w:val="004F3EAB"/>
    <w:rsid w:val="004F4CD0"/>
    <w:rsid w:val="004F4F63"/>
    <w:rsid w:val="004F4F8E"/>
    <w:rsid w:val="004F7072"/>
    <w:rsid w:val="0050181A"/>
    <w:rsid w:val="005025F6"/>
    <w:rsid w:val="0050337E"/>
    <w:rsid w:val="00503EB8"/>
    <w:rsid w:val="0050507A"/>
    <w:rsid w:val="00505E46"/>
    <w:rsid w:val="00511F1F"/>
    <w:rsid w:val="005147A1"/>
    <w:rsid w:val="005176DD"/>
    <w:rsid w:val="00517B66"/>
    <w:rsid w:val="00521B16"/>
    <w:rsid w:val="00525ABA"/>
    <w:rsid w:val="00526151"/>
    <w:rsid w:val="0052643B"/>
    <w:rsid w:val="00527458"/>
    <w:rsid w:val="00527CAE"/>
    <w:rsid w:val="0053087E"/>
    <w:rsid w:val="005323FB"/>
    <w:rsid w:val="00537981"/>
    <w:rsid w:val="00541762"/>
    <w:rsid w:val="00544151"/>
    <w:rsid w:val="00545188"/>
    <w:rsid w:val="00546973"/>
    <w:rsid w:val="005508C2"/>
    <w:rsid w:val="005565E3"/>
    <w:rsid w:val="005570A8"/>
    <w:rsid w:val="00557939"/>
    <w:rsid w:val="005579CD"/>
    <w:rsid w:val="005629AB"/>
    <w:rsid w:val="0056781A"/>
    <w:rsid w:val="00570DD1"/>
    <w:rsid w:val="0057350A"/>
    <w:rsid w:val="00576098"/>
    <w:rsid w:val="00582081"/>
    <w:rsid w:val="0058287E"/>
    <w:rsid w:val="0058356C"/>
    <w:rsid w:val="00590BBA"/>
    <w:rsid w:val="005937CB"/>
    <w:rsid w:val="005951BC"/>
    <w:rsid w:val="00595660"/>
    <w:rsid w:val="00595690"/>
    <w:rsid w:val="00595FAA"/>
    <w:rsid w:val="005963A0"/>
    <w:rsid w:val="005A1A9A"/>
    <w:rsid w:val="005A2925"/>
    <w:rsid w:val="005A3854"/>
    <w:rsid w:val="005A3C3B"/>
    <w:rsid w:val="005B1618"/>
    <w:rsid w:val="005B1F31"/>
    <w:rsid w:val="005B1FC7"/>
    <w:rsid w:val="005B35B4"/>
    <w:rsid w:val="005B795F"/>
    <w:rsid w:val="005C0D47"/>
    <w:rsid w:val="005C0EBD"/>
    <w:rsid w:val="005C2DA6"/>
    <w:rsid w:val="005C3546"/>
    <w:rsid w:val="005C4369"/>
    <w:rsid w:val="005C6341"/>
    <w:rsid w:val="005C69B9"/>
    <w:rsid w:val="005C6DCA"/>
    <w:rsid w:val="005C7C6D"/>
    <w:rsid w:val="005D12F2"/>
    <w:rsid w:val="005D1EDC"/>
    <w:rsid w:val="005D4271"/>
    <w:rsid w:val="005D4C6A"/>
    <w:rsid w:val="005D4C7C"/>
    <w:rsid w:val="005D6E35"/>
    <w:rsid w:val="005E135C"/>
    <w:rsid w:val="005E3947"/>
    <w:rsid w:val="005E55A0"/>
    <w:rsid w:val="005E6709"/>
    <w:rsid w:val="005F0B18"/>
    <w:rsid w:val="005F5CFE"/>
    <w:rsid w:val="006003FD"/>
    <w:rsid w:val="00604D5F"/>
    <w:rsid w:val="00607F8F"/>
    <w:rsid w:val="00611DC7"/>
    <w:rsid w:val="00615B27"/>
    <w:rsid w:val="006164B3"/>
    <w:rsid w:val="006164E0"/>
    <w:rsid w:val="00620389"/>
    <w:rsid w:val="0062263C"/>
    <w:rsid w:val="006232B8"/>
    <w:rsid w:val="006259F6"/>
    <w:rsid w:val="0063471A"/>
    <w:rsid w:val="00634E6F"/>
    <w:rsid w:val="0063691B"/>
    <w:rsid w:val="00644201"/>
    <w:rsid w:val="0064783B"/>
    <w:rsid w:val="006501F6"/>
    <w:rsid w:val="00660427"/>
    <w:rsid w:val="00661C1A"/>
    <w:rsid w:val="00672169"/>
    <w:rsid w:val="00672219"/>
    <w:rsid w:val="00680EEB"/>
    <w:rsid w:val="006818C3"/>
    <w:rsid w:val="00682092"/>
    <w:rsid w:val="00684B84"/>
    <w:rsid w:val="00684E56"/>
    <w:rsid w:val="006866D9"/>
    <w:rsid w:val="006872D3"/>
    <w:rsid w:val="00692E1B"/>
    <w:rsid w:val="006941E2"/>
    <w:rsid w:val="006961D7"/>
    <w:rsid w:val="006961F3"/>
    <w:rsid w:val="00696AA9"/>
    <w:rsid w:val="00696FD5"/>
    <w:rsid w:val="006A02DB"/>
    <w:rsid w:val="006A1A49"/>
    <w:rsid w:val="006A20F3"/>
    <w:rsid w:val="006A4569"/>
    <w:rsid w:val="006A46FD"/>
    <w:rsid w:val="006A4AE8"/>
    <w:rsid w:val="006A6415"/>
    <w:rsid w:val="006A6C67"/>
    <w:rsid w:val="006B0A1E"/>
    <w:rsid w:val="006B1F69"/>
    <w:rsid w:val="006B2FC2"/>
    <w:rsid w:val="006B3067"/>
    <w:rsid w:val="006B4FEE"/>
    <w:rsid w:val="006B58D6"/>
    <w:rsid w:val="006B5FAA"/>
    <w:rsid w:val="006D0073"/>
    <w:rsid w:val="006D00D2"/>
    <w:rsid w:val="006D1E27"/>
    <w:rsid w:val="006D5808"/>
    <w:rsid w:val="006E01EA"/>
    <w:rsid w:val="006E0289"/>
    <w:rsid w:val="006E4F1A"/>
    <w:rsid w:val="006F32A4"/>
    <w:rsid w:val="006F5890"/>
    <w:rsid w:val="007015C4"/>
    <w:rsid w:val="00701AD6"/>
    <w:rsid w:val="00702133"/>
    <w:rsid w:val="007035BD"/>
    <w:rsid w:val="00703B58"/>
    <w:rsid w:val="007057AF"/>
    <w:rsid w:val="007062EA"/>
    <w:rsid w:val="0070706F"/>
    <w:rsid w:val="00707502"/>
    <w:rsid w:val="00710246"/>
    <w:rsid w:val="00712A37"/>
    <w:rsid w:val="00716F07"/>
    <w:rsid w:val="007222C4"/>
    <w:rsid w:val="0072341F"/>
    <w:rsid w:val="007240F0"/>
    <w:rsid w:val="007277A9"/>
    <w:rsid w:val="007279BB"/>
    <w:rsid w:val="00727B93"/>
    <w:rsid w:val="00733791"/>
    <w:rsid w:val="00734B9C"/>
    <w:rsid w:val="00734F7B"/>
    <w:rsid w:val="00737702"/>
    <w:rsid w:val="0073797A"/>
    <w:rsid w:val="00744126"/>
    <w:rsid w:val="00744EAD"/>
    <w:rsid w:val="00745D2B"/>
    <w:rsid w:val="00747A85"/>
    <w:rsid w:val="00752BC0"/>
    <w:rsid w:val="00752F3D"/>
    <w:rsid w:val="00754B0B"/>
    <w:rsid w:val="007573DF"/>
    <w:rsid w:val="00757DF9"/>
    <w:rsid w:val="00762599"/>
    <w:rsid w:val="00762A00"/>
    <w:rsid w:val="00763704"/>
    <w:rsid w:val="007657C2"/>
    <w:rsid w:val="00765EEC"/>
    <w:rsid w:val="0076606A"/>
    <w:rsid w:val="0076619B"/>
    <w:rsid w:val="00766850"/>
    <w:rsid w:val="00767F76"/>
    <w:rsid w:val="00770B9C"/>
    <w:rsid w:val="00771692"/>
    <w:rsid w:val="00780EAC"/>
    <w:rsid w:val="0078280B"/>
    <w:rsid w:val="00782E29"/>
    <w:rsid w:val="00785B04"/>
    <w:rsid w:val="00785B10"/>
    <w:rsid w:val="00786A79"/>
    <w:rsid w:val="00787EB8"/>
    <w:rsid w:val="00791712"/>
    <w:rsid w:val="00793502"/>
    <w:rsid w:val="00795470"/>
    <w:rsid w:val="00796706"/>
    <w:rsid w:val="007A50B9"/>
    <w:rsid w:val="007A6415"/>
    <w:rsid w:val="007A7070"/>
    <w:rsid w:val="007B03DC"/>
    <w:rsid w:val="007B0FB1"/>
    <w:rsid w:val="007B13A0"/>
    <w:rsid w:val="007B4950"/>
    <w:rsid w:val="007B495E"/>
    <w:rsid w:val="007B793F"/>
    <w:rsid w:val="007C1FA6"/>
    <w:rsid w:val="007D10CC"/>
    <w:rsid w:val="007D3594"/>
    <w:rsid w:val="007D43F9"/>
    <w:rsid w:val="007D4A1B"/>
    <w:rsid w:val="007D4B49"/>
    <w:rsid w:val="007D4D14"/>
    <w:rsid w:val="007D74A0"/>
    <w:rsid w:val="007D7F5D"/>
    <w:rsid w:val="007E29CC"/>
    <w:rsid w:val="007E3980"/>
    <w:rsid w:val="007E3A48"/>
    <w:rsid w:val="007E598D"/>
    <w:rsid w:val="007E5A9F"/>
    <w:rsid w:val="007E5BC3"/>
    <w:rsid w:val="007E6689"/>
    <w:rsid w:val="007E7ED2"/>
    <w:rsid w:val="007F183E"/>
    <w:rsid w:val="007F1A89"/>
    <w:rsid w:val="007F60A7"/>
    <w:rsid w:val="007F6695"/>
    <w:rsid w:val="00801666"/>
    <w:rsid w:val="00802D47"/>
    <w:rsid w:val="00806576"/>
    <w:rsid w:val="00806748"/>
    <w:rsid w:val="008148F7"/>
    <w:rsid w:val="008148F8"/>
    <w:rsid w:val="00815EF9"/>
    <w:rsid w:val="008264DA"/>
    <w:rsid w:val="0083516E"/>
    <w:rsid w:val="00836CEC"/>
    <w:rsid w:val="00837BFC"/>
    <w:rsid w:val="008409A3"/>
    <w:rsid w:val="0084156A"/>
    <w:rsid w:val="00845B70"/>
    <w:rsid w:val="008570A9"/>
    <w:rsid w:val="0086063A"/>
    <w:rsid w:val="00863197"/>
    <w:rsid w:val="00863AE9"/>
    <w:rsid w:val="00863F9A"/>
    <w:rsid w:val="008642F9"/>
    <w:rsid w:val="00865683"/>
    <w:rsid w:val="00865F72"/>
    <w:rsid w:val="0086787A"/>
    <w:rsid w:val="00867E36"/>
    <w:rsid w:val="008708FB"/>
    <w:rsid w:val="0087316F"/>
    <w:rsid w:val="0087348A"/>
    <w:rsid w:val="00874A30"/>
    <w:rsid w:val="00874B0D"/>
    <w:rsid w:val="00876493"/>
    <w:rsid w:val="0087798B"/>
    <w:rsid w:val="008809EA"/>
    <w:rsid w:val="00890168"/>
    <w:rsid w:val="0089293B"/>
    <w:rsid w:val="00894147"/>
    <w:rsid w:val="0089453F"/>
    <w:rsid w:val="00895B45"/>
    <w:rsid w:val="00895E80"/>
    <w:rsid w:val="00896D9B"/>
    <w:rsid w:val="008A0572"/>
    <w:rsid w:val="008A6111"/>
    <w:rsid w:val="008A7C66"/>
    <w:rsid w:val="008A7FA5"/>
    <w:rsid w:val="008B392D"/>
    <w:rsid w:val="008B49A8"/>
    <w:rsid w:val="008B5195"/>
    <w:rsid w:val="008C121E"/>
    <w:rsid w:val="008C154F"/>
    <w:rsid w:val="008C2770"/>
    <w:rsid w:val="008C3C3B"/>
    <w:rsid w:val="008C649A"/>
    <w:rsid w:val="008C6FB8"/>
    <w:rsid w:val="008D5984"/>
    <w:rsid w:val="008D5D72"/>
    <w:rsid w:val="008D5F22"/>
    <w:rsid w:val="008D6F93"/>
    <w:rsid w:val="008D79A4"/>
    <w:rsid w:val="008E0AFB"/>
    <w:rsid w:val="008E2484"/>
    <w:rsid w:val="008E32CD"/>
    <w:rsid w:val="008F0532"/>
    <w:rsid w:val="008F088E"/>
    <w:rsid w:val="008F1942"/>
    <w:rsid w:val="008F1B86"/>
    <w:rsid w:val="008F2DD9"/>
    <w:rsid w:val="008F2E46"/>
    <w:rsid w:val="0090135C"/>
    <w:rsid w:val="0090271F"/>
    <w:rsid w:val="009060E7"/>
    <w:rsid w:val="00912EDA"/>
    <w:rsid w:val="00913534"/>
    <w:rsid w:val="009160AA"/>
    <w:rsid w:val="009179E8"/>
    <w:rsid w:val="00920787"/>
    <w:rsid w:val="00921A68"/>
    <w:rsid w:val="00923821"/>
    <w:rsid w:val="009259CD"/>
    <w:rsid w:val="00925B13"/>
    <w:rsid w:val="009303BF"/>
    <w:rsid w:val="009406D6"/>
    <w:rsid w:val="00940791"/>
    <w:rsid w:val="009416FF"/>
    <w:rsid w:val="00943A53"/>
    <w:rsid w:val="00944388"/>
    <w:rsid w:val="00950604"/>
    <w:rsid w:val="009509A6"/>
    <w:rsid w:val="00950DD7"/>
    <w:rsid w:val="009532A8"/>
    <w:rsid w:val="009554A1"/>
    <w:rsid w:val="00955D74"/>
    <w:rsid w:val="0095668A"/>
    <w:rsid w:val="009627CB"/>
    <w:rsid w:val="009636ED"/>
    <w:rsid w:val="00966B8F"/>
    <w:rsid w:val="00970000"/>
    <w:rsid w:val="00970734"/>
    <w:rsid w:val="00970A55"/>
    <w:rsid w:val="00975CEB"/>
    <w:rsid w:val="00976CEA"/>
    <w:rsid w:val="009802F6"/>
    <w:rsid w:val="00981D40"/>
    <w:rsid w:val="0098442E"/>
    <w:rsid w:val="00984F58"/>
    <w:rsid w:val="009860FE"/>
    <w:rsid w:val="0098752F"/>
    <w:rsid w:val="00990EBD"/>
    <w:rsid w:val="009A0674"/>
    <w:rsid w:val="009A0D83"/>
    <w:rsid w:val="009A36E0"/>
    <w:rsid w:val="009B2CF3"/>
    <w:rsid w:val="009B4F3D"/>
    <w:rsid w:val="009B595A"/>
    <w:rsid w:val="009B66D7"/>
    <w:rsid w:val="009B6C66"/>
    <w:rsid w:val="009B794B"/>
    <w:rsid w:val="009C4A3F"/>
    <w:rsid w:val="009C62F7"/>
    <w:rsid w:val="009D2C40"/>
    <w:rsid w:val="009E25E6"/>
    <w:rsid w:val="009F1500"/>
    <w:rsid w:val="009F28B9"/>
    <w:rsid w:val="009F69A1"/>
    <w:rsid w:val="00A00F25"/>
    <w:rsid w:val="00A016CB"/>
    <w:rsid w:val="00A04426"/>
    <w:rsid w:val="00A044EA"/>
    <w:rsid w:val="00A057B1"/>
    <w:rsid w:val="00A06771"/>
    <w:rsid w:val="00A072E6"/>
    <w:rsid w:val="00A110A4"/>
    <w:rsid w:val="00A1182D"/>
    <w:rsid w:val="00A13E97"/>
    <w:rsid w:val="00A14316"/>
    <w:rsid w:val="00A14740"/>
    <w:rsid w:val="00A14E50"/>
    <w:rsid w:val="00A15420"/>
    <w:rsid w:val="00A17C01"/>
    <w:rsid w:val="00A2248D"/>
    <w:rsid w:val="00A23AAE"/>
    <w:rsid w:val="00A245AC"/>
    <w:rsid w:val="00A315CC"/>
    <w:rsid w:val="00A36683"/>
    <w:rsid w:val="00A3686E"/>
    <w:rsid w:val="00A36A50"/>
    <w:rsid w:val="00A36C7E"/>
    <w:rsid w:val="00A417A0"/>
    <w:rsid w:val="00A42A88"/>
    <w:rsid w:val="00A46D6E"/>
    <w:rsid w:val="00A47ACC"/>
    <w:rsid w:val="00A47FEF"/>
    <w:rsid w:val="00A516AB"/>
    <w:rsid w:val="00A51D73"/>
    <w:rsid w:val="00A52CB2"/>
    <w:rsid w:val="00A60D0A"/>
    <w:rsid w:val="00A63656"/>
    <w:rsid w:val="00A64D55"/>
    <w:rsid w:val="00A65CF5"/>
    <w:rsid w:val="00A70D86"/>
    <w:rsid w:val="00A772F1"/>
    <w:rsid w:val="00A77864"/>
    <w:rsid w:val="00A77BE9"/>
    <w:rsid w:val="00A80023"/>
    <w:rsid w:val="00A81C54"/>
    <w:rsid w:val="00A834DF"/>
    <w:rsid w:val="00A87904"/>
    <w:rsid w:val="00A95591"/>
    <w:rsid w:val="00A9763B"/>
    <w:rsid w:val="00A97CEC"/>
    <w:rsid w:val="00A97F55"/>
    <w:rsid w:val="00AA044D"/>
    <w:rsid w:val="00AA09E6"/>
    <w:rsid w:val="00AA0D5B"/>
    <w:rsid w:val="00AA12F9"/>
    <w:rsid w:val="00AA19A0"/>
    <w:rsid w:val="00AA3479"/>
    <w:rsid w:val="00AA6BB8"/>
    <w:rsid w:val="00AA7852"/>
    <w:rsid w:val="00AB0A99"/>
    <w:rsid w:val="00AB0CD3"/>
    <w:rsid w:val="00AB2E9A"/>
    <w:rsid w:val="00AB5197"/>
    <w:rsid w:val="00AB51DB"/>
    <w:rsid w:val="00AB579C"/>
    <w:rsid w:val="00AB7A55"/>
    <w:rsid w:val="00AC2913"/>
    <w:rsid w:val="00AC36F2"/>
    <w:rsid w:val="00AC3FF6"/>
    <w:rsid w:val="00AC470D"/>
    <w:rsid w:val="00AC4BC6"/>
    <w:rsid w:val="00AC64AA"/>
    <w:rsid w:val="00AD1485"/>
    <w:rsid w:val="00AD30C8"/>
    <w:rsid w:val="00AD4253"/>
    <w:rsid w:val="00AD4B4B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C9A"/>
    <w:rsid w:val="00B05D8A"/>
    <w:rsid w:val="00B05F6D"/>
    <w:rsid w:val="00B065AE"/>
    <w:rsid w:val="00B06B82"/>
    <w:rsid w:val="00B114E6"/>
    <w:rsid w:val="00B11C56"/>
    <w:rsid w:val="00B137CF"/>
    <w:rsid w:val="00B14878"/>
    <w:rsid w:val="00B22A91"/>
    <w:rsid w:val="00B2645E"/>
    <w:rsid w:val="00B264DE"/>
    <w:rsid w:val="00B327D9"/>
    <w:rsid w:val="00B341B5"/>
    <w:rsid w:val="00B34648"/>
    <w:rsid w:val="00B34AB6"/>
    <w:rsid w:val="00B363FC"/>
    <w:rsid w:val="00B4055A"/>
    <w:rsid w:val="00B44324"/>
    <w:rsid w:val="00B44BC4"/>
    <w:rsid w:val="00B45175"/>
    <w:rsid w:val="00B47D69"/>
    <w:rsid w:val="00B5349C"/>
    <w:rsid w:val="00B54BF6"/>
    <w:rsid w:val="00B60472"/>
    <w:rsid w:val="00B64B92"/>
    <w:rsid w:val="00B65A64"/>
    <w:rsid w:val="00B70AFE"/>
    <w:rsid w:val="00B725FA"/>
    <w:rsid w:val="00B74AC5"/>
    <w:rsid w:val="00B75151"/>
    <w:rsid w:val="00B757D4"/>
    <w:rsid w:val="00B843DA"/>
    <w:rsid w:val="00B878B3"/>
    <w:rsid w:val="00B900D7"/>
    <w:rsid w:val="00B900FC"/>
    <w:rsid w:val="00B90ECE"/>
    <w:rsid w:val="00B9340E"/>
    <w:rsid w:val="00B977A5"/>
    <w:rsid w:val="00BA0F4D"/>
    <w:rsid w:val="00BB1EBF"/>
    <w:rsid w:val="00BB58A6"/>
    <w:rsid w:val="00BC5292"/>
    <w:rsid w:val="00BD1AA9"/>
    <w:rsid w:val="00BD28E4"/>
    <w:rsid w:val="00BD498A"/>
    <w:rsid w:val="00BE32D5"/>
    <w:rsid w:val="00BE465A"/>
    <w:rsid w:val="00BE4DCF"/>
    <w:rsid w:val="00BE5189"/>
    <w:rsid w:val="00BE5FF4"/>
    <w:rsid w:val="00BE6801"/>
    <w:rsid w:val="00BE7735"/>
    <w:rsid w:val="00BF67EF"/>
    <w:rsid w:val="00C01312"/>
    <w:rsid w:val="00C03A8D"/>
    <w:rsid w:val="00C048FE"/>
    <w:rsid w:val="00C0638A"/>
    <w:rsid w:val="00C06D69"/>
    <w:rsid w:val="00C10768"/>
    <w:rsid w:val="00C10C2B"/>
    <w:rsid w:val="00C11F2D"/>
    <w:rsid w:val="00C11F41"/>
    <w:rsid w:val="00C12987"/>
    <w:rsid w:val="00C20F9F"/>
    <w:rsid w:val="00C244AF"/>
    <w:rsid w:val="00C250F0"/>
    <w:rsid w:val="00C3234D"/>
    <w:rsid w:val="00C34053"/>
    <w:rsid w:val="00C3753A"/>
    <w:rsid w:val="00C379F2"/>
    <w:rsid w:val="00C42A33"/>
    <w:rsid w:val="00C509E1"/>
    <w:rsid w:val="00C523B5"/>
    <w:rsid w:val="00C552C5"/>
    <w:rsid w:val="00C5599C"/>
    <w:rsid w:val="00C567C2"/>
    <w:rsid w:val="00C656FA"/>
    <w:rsid w:val="00C75B59"/>
    <w:rsid w:val="00C77B3A"/>
    <w:rsid w:val="00C80D05"/>
    <w:rsid w:val="00C8600C"/>
    <w:rsid w:val="00C8618F"/>
    <w:rsid w:val="00C91DFF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2DC8"/>
    <w:rsid w:val="00CD32AA"/>
    <w:rsid w:val="00CD347A"/>
    <w:rsid w:val="00CD3542"/>
    <w:rsid w:val="00CE1FD7"/>
    <w:rsid w:val="00CE207D"/>
    <w:rsid w:val="00CE29D8"/>
    <w:rsid w:val="00CE33A7"/>
    <w:rsid w:val="00CE4826"/>
    <w:rsid w:val="00CF0917"/>
    <w:rsid w:val="00CF0A50"/>
    <w:rsid w:val="00CF39A1"/>
    <w:rsid w:val="00CF46DC"/>
    <w:rsid w:val="00CF783A"/>
    <w:rsid w:val="00D00D02"/>
    <w:rsid w:val="00D03244"/>
    <w:rsid w:val="00D1028B"/>
    <w:rsid w:val="00D12429"/>
    <w:rsid w:val="00D14853"/>
    <w:rsid w:val="00D164DB"/>
    <w:rsid w:val="00D2092B"/>
    <w:rsid w:val="00D20A52"/>
    <w:rsid w:val="00D21BD7"/>
    <w:rsid w:val="00D224D3"/>
    <w:rsid w:val="00D25AF5"/>
    <w:rsid w:val="00D27288"/>
    <w:rsid w:val="00D330FD"/>
    <w:rsid w:val="00D33354"/>
    <w:rsid w:val="00D41145"/>
    <w:rsid w:val="00D4163B"/>
    <w:rsid w:val="00D47ED7"/>
    <w:rsid w:val="00D521C3"/>
    <w:rsid w:val="00D52CA3"/>
    <w:rsid w:val="00D52F3C"/>
    <w:rsid w:val="00D564DC"/>
    <w:rsid w:val="00D60D59"/>
    <w:rsid w:val="00D61F43"/>
    <w:rsid w:val="00D7186F"/>
    <w:rsid w:val="00D72706"/>
    <w:rsid w:val="00D75271"/>
    <w:rsid w:val="00D80DFF"/>
    <w:rsid w:val="00D84CBA"/>
    <w:rsid w:val="00D85220"/>
    <w:rsid w:val="00D90151"/>
    <w:rsid w:val="00D90E01"/>
    <w:rsid w:val="00D9561C"/>
    <w:rsid w:val="00D9578B"/>
    <w:rsid w:val="00DA1748"/>
    <w:rsid w:val="00DA1CB3"/>
    <w:rsid w:val="00DA2133"/>
    <w:rsid w:val="00DA6834"/>
    <w:rsid w:val="00DB0444"/>
    <w:rsid w:val="00DB3802"/>
    <w:rsid w:val="00DB5416"/>
    <w:rsid w:val="00DB6C18"/>
    <w:rsid w:val="00DC054C"/>
    <w:rsid w:val="00DC0A94"/>
    <w:rsid w:val="00DC0C2C"/>
    <w:rsid w:val="00DC1086"/>
    <w:rsid w:val="00DC4BA3"/>
    <w:rsid w:val="00DC5C54"/>
    <w:rsid w:val="00DC7061"/>
    <w:rsid w:val="00DD2DD3"/>
    <w:rsid w:val="00DD46DB"/>
    <w:rsid w:val="00DD60CD"/>
    <w:rsid w:val="00DD68E7"/>
    <w:rsid w:val="00DD71B7"/>
    <w:rsid w:val="00DE03FC"/>
    <w:rsid w:val="00DE0DBE"/>
    <w:rsid w:val="00DE1225"/>
    <w:rsid w:val="00DE14D5"/>
    <w:rsid w:val="00DE4AFB"/>
    <w:rsid w:val="00DF0C64"/>
    <w:rsid w:val="00DF216F"/>
    <w:rsid w:val="00DF5642"/>
    <w:rsid w:val="00DF7427"/>
    <w:rsid w:val="00E03EE8"/>
    <w:rsid w:val="00E055BB"/>
    <w:rsid w:val="00E06B0F"/>
    <w:rsid w:val="00E06B49"/>
    <w:rsid w:val="00E07C6E"/>
    <w:rsid w:val="00E108DA"/>
    <w:rsid w:val="00E12BD0"/>
    <w:rsid w:val="00E13E13"/>
    <w:rsid w:val="00E16B1D"/>
    <w:rsid w:val="00E21417"/>
    <w:rsid w:val="00E22338"/>
    <w:rsid w:val="00E23020"/>
    <w:rsid w:val="00E25C72"/>
    <w:rsid w:val="00E2616A"/>
    <w:rsid w:val="00E272C2"/>
    <w:rsid w:val="00E360CF"/>
    <w:rsid w:val="00E40355"/>
    <w:rsid w:val="00E40F22"/>
    <w:rsid w:val="00E442C3"/>
    <w:rsid w:val="00E44C2A"/>
    <w:rsid w:val="00E46A53"/>
    <w:rsid w:val="00E47649"/>
    <w:rsid w:val="00E510E4"/>
    <w:rsid w:val="00E5177A"/>
    <w:rsid w:val="00E5238A"/>
    <w:rsid w:val="00E6079D"/>
    <w:rsid w:val="00E61367"/>
    <w:rsid w:val="00E61C10"/>
    <w:rsid w:val="00E62A6D"/>
    <w:rsid w:val="00E649CB"/>
    <w:rsid w:val="00E64D56"/>
    <w:rsid w:val="00E652D8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0A0F"/>
    <w:rsid w:val="00E9247D"/>
    <w:rsid w:val="00E92B32"/>
    <w:rsid w:val="00E93C85"/>
    <w:rsid w:val="00EA2F77"/>
    <w:rsid w:val="00EA3C78"/>
    <w:rsid w:val="00EA6CBF"/>
    <w:rsid w:val="00EB1F64"/>
    <w:rsid w:val="00EB4BD1"/>
    <w:rsid w:val="00EB6790"/>
    <w:rsid w:val="00EC0104"/>
    <w:rsid w:val="00EC2148"/>
    <w:rsid w:val="00EC7844"/>
    <w:rsid w:val="00ED0144"/>
    <w:rsid w:val="00ED1960"/>
    <w:rsid w:val="00ED1B9A"/>
    <w:rsid w:val="00ED286A"/>
    <w:rsid w:val="00ED4431"/>
    <w:rsid w:val="00ED5B56"/>
    <w:rsid w:val="00ED615E"/>
    <w:rsid w:val="00EE535A"/>
    <w:rsid w:val="00EE5D6D"/>
    <w:rsid w:val="00EF138D"/>
    <w:rsid w:val="00EF45E5"/>
    <w:rsid w:val="00EF589E"/>
    <w:rsid w:val="00EF6422"/>
    <w:rsid w:val="00F00EDE"/>
    <w:rsid w:val="00F01B32"/>
    <w:rsid w:val="00F020D5"/>
    <w:rsid w:val="00F042FD"/>
    <w:rsid w:val="00F04612"/>
    <w:rsid w:val="00F057F1"/>
    <w:rsid w:val="00F05A0E"/>
    <w:rsid w:val="00F061E7"/>
    <w:rsid w:val="00F1299F"/>
    <w:rsid w:val="00F1347D"/>
    <w:rsid w:val="00F13EA0"/>
    <w:rsid w:val="00F14205"/>
    <w:rsid w:val="00F14617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CDE"/>
    <w:rsid w:val="00F63D32"/>
    <w:rsid w:val="00F64175"/>
    <w:rsid w:val="00F64A8C"/>
    <w:rsid w:val="00F70BFF"/>
    <w:rsid w:val="00F73648"/>
    <w:rsid w:val="00F73EE3"/>
    <w:rsid w:val="00F76E5B"/>
    <w:rsid w:val="00F81F33"/>
    <w:rsid w:val="00F861E5"/>
    <w:rsid w:val="00F86B87"/>
    <w:rsid w:val="00F91B44"/>
    <w:rsid w:val="00F91B64"/>
    <w:rsid w:val="00F9286C"/>
    <w:rsid w:val="00F93774"/>
    <w:rsid w:val="00F9450C"/>
    <w:rsid w:val="00FA0D3B"/>
    <w:rsid w:val="00FA449D"/>
    <w:rsid w:val="00FA5C65"/>
    <w:rsid w:val="00FB1447"/>
    <w:rsid w:val="00FB21D6"/>
    <w:rsid w:val="00FB2A04"/>
    <w:rsid w:val="00FB7333"/>
    <w:rsid w:val="00FC00F2"/>
    <w:rsid w:val="00FC095F"/>
    <w:rsid w:val="00FC2C79"/>
    <w:rsid w:val="00FC32CD"/>
    <w:rsid w:val="00FD11E7"/>
    <w:rsid w:val="00FD2053"/>
    <w:rsid w:val="00FD314F"/>
    <w:rsid w:val="00FD55BC"/>
    <w:rsid w:val="00FD791F"/>
    <w:rsid w:val="00FD7F88"/>
    <w:rsid w:val="00FE176F"/>
    <w:rsid w:val="00FE190E"/>
    <w:rsid w:val="00FE27D2"/>
    <w:rsid w:val="00FE67A2"/>
    <w:rsid w:val="00FE7191"/>
    <w:rsid w:val="00FF4165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7D834"/>
  <w15:docId w15:val="{E8869B75-F257-4BE8-A1C9-6C20B27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Heading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DefaultParagraphFon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DefaultParagraphFont"/>
    <w:rsid w:val="004442B0"/>
    <w:rPr>
      <w:rFonts w:ascii="Arial" w:hAnsi="Arial"/>
      <w:sz w:val="18"/>
      <w:lang w:val="da-DK" w:eastAsia="sv-SE" w:bidi="ar-SA"/>
    </w:rPr>
  </w:style>
  <w:style w:type="paragraph" w:styleId="Header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7FEF"/>
  </w:style>
  <w:style w:type="paragraph" w:styleId="ListParagraph">
    <w:name w:val="List Paragraph"/>
    <w:basedOn w:val="Normal"/>
    <w:uiPriority w:val="34"/>
    <w:qFormat/>
    <w:rsid w:val="00FD11E7"/>
    <w:pPr>
      <w:ind w:left="1304"/>
    </w:pPr>
  </w:style>
  <w:style w:type="paragraph" w:styleId="BodyText">
    <w:name w:val="Body Text"/>
    <w:link w:val="BodyTextChar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CommentText">
    <w:name w:val="annotation text"/>
    <w:basedOn w:val="Normal"/>
    <w:link w:val="CommentTextChar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B32"/>
    <w:rPr>
      <w:rFonts w:eastAsia="Arial Unicode MS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1F6C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E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7E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DefaultParagraphFont"/>
    <w:rsid w:val="00590BBA"/>
  </w:style>
  <w:style w:type="character" w:customStyle="1" w:styleId="material-date">
    <w:name w:val="material-date"/>
    <w:basedOn w:val="DefaultParagraphFont"/>
    <w:rsid w:val="00590BBA"/>
  </w:style>
  <w:style w:type="character" w:customStyle="1" w:styleId="material-time">
    <w:name w:val="material-time"/>
    <w:basedOn w:val="DefaultParagraphFont"/>
    <w:rsid w:val="00590BBA"/>
  </w:style>
  <w:style w:type="character" w:customStyle="1" w:styleId="material-timezone">
    <w:name w:val="material-timezone"/>
    <w:basedOn w:val="DefaultParagraphFont"/>
    <w:rsid w:val="00590BBA"/>
  </w:style>
  <w:style w:type="character" w:styleId="Emphasis">
    <w:name w:val="Emphasis"/>
    <w:basedOn w:val="DefaultParagraphFont"/>
    <w:uiPriority w:val="20"/>
    <w:qFormat/>
    <w:rsid w:val="0046462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6941E2"/>
  </w:style>
  <w:style w:type="paragraph" w:customStyle="1" w:styleId="paragraph">
    <w:name w:val="paragraph"/>
    <w:basedOn w:val="Normal"/>
    <w:rsid w:val="006A20F3"/>
    <w:rPr>
      <w:rFonts w:ascii="Times New Roman" w:hAnsi="Times New Roman"/>
      <w:szCs w:val="24"/>
    </w:rPr>
  </w:style>
  <w:style w:type="character" w:customStyle="1" w:styleId="A7">
    <w:name w:val="A7"/>
    <w:uiPriority w:val="99"/>
    <w:rsid w:val="0057350A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aw">
    <w:name w:val="aw"/>
    <w:basedOn w:val="Normal"/>
    <w:rsid w:val="00421D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rsid w:val="00CE29D8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F0917"/>
  </w:style>
  <w:style w:type="character" w:customStyle="1" w:styleId="normaltextrun1">
    <w:name w:val="normaltextrun1"/>
    <w:basedOn w:val="DefaultParagraphFont"/>
    <w:rsid w:val="00CF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vitez@patrikssoncomm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kempe@kick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4D61-F2FF-4EB0-8EB2-53711AD53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E82BD-5CFE-4BC3-BC83-ACBE69AD8FC3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3.xml><?xml version="1.0" encoding="utf-8"?>
<ds:datastoreItem xmlns:ds="http://schemas.openxmlformats.org/officeDocument/2006/customXml" ds:itemID="{75CFE3EC-7B4A-4447-BA59-9549621E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B671A-D25E-4256-A950-7DAFE3C9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hléns AB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7</dc:creator>
  <cp:lastModifiedBy>Sofia Allstrin</cp:lastModifiedBy>
  <cp:revision>4</cp:revision>
  <cp:lastPrinted>2018-09-06T08:25:00Z</cp:lastPrinted>
  <dcterms:created xsi:type="dcterms:W3CDTF">2019-09-05T07:27:00Z</dcterms:created>
  <dcterms:modified xsi:type="dcterms:W3CDTF">2019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